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Pr="00B36D6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B36D6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B36D6A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6D6A" w:rsidRDefault="00B36D6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6D6A" w:rsidRPr="00B36D6A" w:rsidRDefault="00B36D6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B36D6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B36D6A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B36D6A" w:rsidRDefault="00046F4A" w:rsidP="00046F4A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R</w:t>
      </w:r>
      <w:r w:rsidR="00437EDB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a</w:t>
      </w:r>
      <w:r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port </w:t>
      </w:r>
    </w:p>
    <w:p w:rsidR="00CC1A91" w:rsidRPr="00B36D6A" w:rsidRDefault="0066756B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p</w:t>
      </w:r>
      <w:r w:rsidR="00437EDB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B36D6A" w:rsidRDefault="00713DB0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1 - </w:t>
      </w:r>
      <w:r w:rsidR="00CF6690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3</w:t>
      </w:r>
      <w:r w:rsidR="00784882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1</w:t>
      </w:r>
      <w:r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3677A1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august</w:t>
      </w:r>
      <w:r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437EDB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201</w:t>
      </w:r>
      <w:r w:rsidR="000C2F14" w:rsidRPr="00B36D6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7</w:t>
      </w:r>
    </w:p>
    <w:p w:rsidR="00046F4A" w:rsidRPr="00B36D6A" w:rsidRDefault="00046F4A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B36D6A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B36D6A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B36D6A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B36D6A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B36D6A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B36D6A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B36D6A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596DE8" w:rsidRDefault="00596DE8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596DE8" w:rsidRPr="00B36D6A" w:rsidRDefault="00596DE8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  <w:bookmarkStart w:id="0" w:name="_GoBack"/>
      <w:bookmarkEnd w:id="0"/>
    </w:p>
    <w:p w:rsidR="004C6A44" w:rsidRPr="00B36D6A" w:rsidRDefault="00596DE8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6"/>
          <w:szCs w:val="24"/>
          <w:lang w:val="ro-RO"/>
        </w:rPr>
        <w:t>septembrie</w:t>
      </w:r>
      <w:r w:rsidR="00046F4A" w:rsidRPr="00B36D6A">
        <w:rPr>
          <w:rFonts w:ascii="Times New Roman" w:hAnsi="Times New Roman"/>
          <w:b/>
          <w:sz w:val="26"/>
          <w:szCs w:val="24"/>
          <w:lang w:val="ro-RO"/>
        </w:rPr>
        <w:t xml:space="preserve"> 201</w:t>
      </w:r>
      <w:r w:rsidR="002667AD" w:rsidRPr="00B36D6A">
        <w:rPr>
          <w:rFonts w:ascii="Times New Roman" w:hAnsi="Times New Roman"/>
          <w:b/>
          <w:sz w:val="26"/>
          <w:szCs w:val="24"/>
          <w:lang w:val="ro-RO"/>
        </w:rPr>
        <w:t>7</w:t>
      </w:r>
      <w:r w:rsidR="004C6A44" w:rsidRPr="00B36D6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07400" w:rsidRPr="00543023" w:rsidRDefault="00907400" w:rsidP="00907400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Agenția de Administrare a Instanțelor Judecătoreș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colaborare cu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Programului pentru Justiție Transparentă  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colectat din Modulul de Raportare Statistică a Programului Integrat de Gestionare a Dosarelor și prezintă următoarele informații privind repartizarea aleatorie a dosarelor în instanțele de judecată prin intermediul Programului  Integrat de Gestiona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 Dosarelor (PIGD) în lu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gust 2017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907400" w:rsidRDefault="00907400" w:rsidP="001E762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nționăm că datele prezentate în raport au caracter informativ și nu pot fi interpretate nemijlocit ca manipulări în PIGD.</w:t>
      </w:r>
    </w:p>
    <w:p w:rsidR="00907400" w:rsidRPr="00B36D6A" w:rsidRDefault="00907400" w:rsidP="001E7623">
      <w:pPr>
        <w:spacing w:after="0"/>
        <w:ind w:right="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Acest raport de monitorizare a distribuirii aleatorii a dosarelor în instanțele din Moldova și toate rapoartele de monit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zare se publică pe pagina web a Agenției de Administrare a Instanțelor Judecătorești </w:t>
      </w:r>
      <w:hyperlink r:id="rId8" w:history="1">
        <w:r w:rsidRPr="008D07CA">
          <w:rPr>
            <w:rStyle w:val="ae"/>
            <w:rFonts w:ascii="Times New Roman" w:eastAsia="Times New Roman" w:hAnsi="Times New Roman" w:cs="Times New Roman"/>
            <w:sz w:val="24"/>
            <w:szCs w:val="24"/>
            <w:lang w:val="ro-RO"/>
          </w:rPr>
          <w:t>http://aaij.justice.md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6675D" w:rsidRPr="00B36D6A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B36D6A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CF6690" w:rsidRPr="00B36D6A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84882" w:rsidRPr="00B36D6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77A1" w:rsidRPr="00B36D6A">
        <w:rPr>
          <w:rFonts w:ascii="Times New Roman" w:hAnsi="Times New Roman" w:cs="Times New Roman"/>
          <w:sz w:val="24"/>
          <w:szCs w:val="24"/>
          <w:lang w:val="ro-RO"/>
        </w:rPr>
        <w:t>august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B36D6A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B36D6A" w:rsidRDefault="00423E54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84</w:t>
      </w:r>
      <w:r w:rsidR="00012C96" w:rsidRPr="00B36D6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3C5AAE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012C96" w:rsidRPr="00B36D6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B36D6A" w:rsidRDefault="00423E54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14</w:t>
      </w:r>
      <w:r w:rsidR="00012C96" w:rsidRPr="00B36D6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29</w:t>
      </w:r>
      <w:r w:rsidR="00012C96" w:rsidRPr="00B36D6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B36D6A" w:rsidRDefault="00423E54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2C96" w:rsidRPr="00B36D6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02</w:t>
      </w:r>
      <w:r w:rsidR="00012C96" w:rsidRPr="00B36D6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B36D6A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423E54" w:rsidRPr="00B36D6A">
        <w:rPr>
          <w:rFonts w:ascii="Times New Roman" w:hAnsi="Times New Roman" w:cs="Times New Roman"/>
          <w:b/>
          <w:sz w:val="24"/>
          <w:szCs w:val="24"/>
          <w:lang w:val="ro-RO"/>
        </w:rPr>
        <w:t>31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B36D6A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877C20" w:rsidRPr="00B36D6A" w:rsidRDefault="00715D59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B36D6A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B36D6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B36D6A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B36D6A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</w:t>
      </w:r>
      <w:r w:rsidR="00DF64C8" w:rsidRPr="00B36D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B36D6A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B36D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B36D6A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B36D6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B36D6A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Pr="00B36D6A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0CCB" w:rsidRPr="00B36D6A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B36D6A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B36D6A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B36D6A" w:rsidTr="008D3EE4">
        <w:tc>
          <w:tcPr>
            <w:tcW w:w="373" w:type="pct"/>
            <w:shd w:val="clear" w:color="auto" w:fill="95B3D7" w:themeFill="accent1" w:themeFillTint="99"/>
          </w:tcPr>
          <w:p w:rsidR="008D3EE4" w:rsidRPr="00B36D6A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95B3D7" w:themeFill="accent1" w:themeFillTint="99"/>
          </w:tcPr>
          <w:p w:rsidR="008D3EE4" w:rsidRPr="00B36D6A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95B3D7" w:themeFill="accent1" w:themeFillTint="99"/>
          </w:tcPr>
          <w:p w:rsidR="008D3EE4" w:rsidRPr="00B36D6A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987B9E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gust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B36D6A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B36D6A" w:rsidRDefault="008738E6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Judecătoria Chişinău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13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urtea de Apel Bălț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udecătoria Cahul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udecătoria Hânceșt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Judecătoria Bălţ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Judecătoria Droch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5824CD" w:rsidRPr="00B36D6A" w:rsidTr="005824CD">
        <w:tc>
          <w:tcPr>
            <w:tcW w:w="373" w:type="pct"/>
            <w:shd w:val="clear" w:color="auto" w:fill="auto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udecătoria Orhe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D" w:rsidRPr="00B36D6A" w:rsidRDefault="005824CD" w:rsidP="00582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824CD" w:rsidRPr="00B36D6A" w:rsidRDefault="005824CD" w:rsidP="00582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B36D6A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B36D6A" w:rsidRDefault="00E84507">
      <w:pPr>
        <w:rPr>
          <w:rFonts w:ascii="Times New Roman" w:hAnsi="Times New Roman" w:cs="Times New Roman"/>
          <w:b/>
          <w:lang w:val="ro-RO"/>
        </w:rPr>
        <w:sectPr w:rsidR="00E84507" w:rsidRPr="00B36D6A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B36D6A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B36D6A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B36D6A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B36D6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B36D6A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5000" w:type="pct"/>
        <w:tblLook w:val="04A0"/>
      </w:tblPr>
      <w:tblGrid>
        <w:gridCol w:w="894"/>
        <w:gridCol w:w="2801"/>
        <w:gridCol w:w="2055"/>
        <w:gridCol w:w="2457"/>
        <w:gridCol w:w="3917"/>
        <w:gridCol w:w="2680"/>
      </w:tblGrid>
      <w:tr w:rsidR="008D3EE4" w:rsidRPr="00B36D6A" w:rsidTr="00686572">
        <w:trPr>
          <w:tblHeader/>
        </w:trPr>
        <w:tc>
          <w:tcPr>
            <w:tcW w:w="302" w:type="pct"/>
            <w:vMerge w:val="restart"/>
            <w:shd w:val="clear" w:color="auto" w:fill="95B3D7" w:themeFill="accent1" w:themeFillTint="99"/>
          </w:tcPr>
          <w:p w:rsidR="008D3EE4" w:rsidRPr="00B36D6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46" w:type="pct"/>
            <w:vMerge w:val="restart"/>
            <w:shd w:val="clear" w:color="auto" w:fill="95B3D7" w:themeFill="accent1" w:themeFillTint="99"/>
          </w:tcPr>
          <w:p w:rsidR="008D3EE4" w:rsidRPr="00B36D6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694" w:type="pct"/>
            <w:vMerge w:val="restart"/>
            <w:shd w:val="clear" w:color="auto" w:fill="95B3D7" w:themeFill="accent1" w:themeFillTint="99"/>
          </w:tcPr>
          <w:p w:rsidR="008D3EE4" w:rsidRPr="00B36D6A" w:rsidRDefault="008D3EE4" w:rsidP="004627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3677A1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gust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058" w:type="pct"/>
            <w:gridSpan w:val="3"/>
            <w:shd w:val="clear" w:color="auto" w:fill="95B3D7" w:themeFill="accent1" w:themeFillTint="99"/>
          </w:tcPr>
          <w:p w:rsidR="008D3EE4" w:rsidRPr="00B36D6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B36D6A" w:rsidTr="00686572">
        <w:trPr>
          <w:tblHeader/>
        </w:trPr>
        <w:tc>
          <w:tcPr>
            <w:tcW w:w="302" w:type="pct"/>
            <w:vMerge/>
            <w:shd w:val="clear" w:color="auto" w:fill="95B3D7" w:themeFill="accent1" w:themeFillTint="99"/>
          </w:tcPr>
          <w:p w:rsidR="008D3EE4" w:rsidRPr="00B36D6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6" w:type="pct"/>
            <w:vMerge/>
            <w:shd w:val="clear" w:color="auto" w:fill="95B3D7" w:themeFill="accent1" w:themeFillTint="99"/>
          </w:tcPr>
          <w:p w:rsidR="008D3EE4" w:rsidRPr="00B36D6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94" w:type="pct"/>
            <w:vMerge/>
            <w:shd w:val="clear" w:color="auto" w:fill="95B3D7" w:themeFill="accent1" w:themeFillTint="99"/>
          </w:tcPr>
          <w:p w:rsidR="008D3EE4" w:rsidRPr="00B36D6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0" w:type="pct"/>
            <w:shd w:val="clear" w:color="auto" w:fill="95B3D7" w:themeFill="accent1" w:themeFillTint="99"/>
          </w:tcPr>
          <w:p w:rsidR="008D3EE4" w:rsidRPr="00B36D6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23" w:type="pct"/>
            <w:shd w:val="clear" w:color="auto" w:fill="95B3D7" w:themeFill="accent1" w:themeFillTint="99"/>
          </w:tcPr>
          <w:p w:rsidR="008D3EE4" w:rsidRPr="00B36D6A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05" w:type="pct"/>
            <w:shd w:val="clear" w:color="auto" w:fill="95B3D7" w:themeFill="accent1" w:themeFillTint="99"/>
          </w:tcPr>
          <w:p w:rsidR="008D3EE4" w:rsidRPr="00B36D6A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CF6690" w:rsidRPr="00B36D6A" w:rsidTr="00686572">
        <w:tc>
          <w:tcPr>
            <w:tcW w:w="302" w:type="pct"/>
            <w:shd w:val="clear" w:color="auto" w:fill="auto"/>
          </w:tcPr>
          <w:p w:rsidR="00CF6690" w:rsidRPr="00B36D6A" w:rsidRDefault="00CF6690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CF6690" w:rsidRPr="00B36D6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2F70CF"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Ungheni</w:t>
            </w:r>
          </w:p>
        </w:tc>
        <w:tc>
          <w:tcPr>
            <w:tcW w:w="694" w:type="pct"/>
            <w:shd w:val="clear" w:color="auto" w:fill="auto"/>
          </w:tcPr>
          <w:p w:rsidR="00CF6690" w:rsidRPr="00B36D6A" w:rsidRDefault="002F70CF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9</w:t>
            </w:r>
          </w:p>
        </w:tc>
        <w:tc>
          <w:tcPr>
            <w:tcW w:w="830" w:type="pct"/>
            <w:shd w:val="clear" w:color="auto" w:fill="auto"/>
          </w:tcPr>
          <w:p w:rsidR="00CF6690" w:rsidRPr="00B36D6A" w:rsidRDefault="002F70CF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75</w:t>
            </w:r>
          </w:p>
        </w:tc>
        <w:tc>
          <w:tcPr>
            <w:tcW w:w="1323" w:type="pct"/>
            <w:shd w:val="clear" w:color="auto" w:fill="auto"/>
          </w:tcPr>
          <w:p w:rsidR="00DB16C9" w:rsidRPr="00B36D6A" w:rsidRDefault="002F70CF" w:rsidP="00296D8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Gutanu Lidia</w:t>
            </w:r>
            <w:r w:rsidR="00DB16C9"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o-RO"/>
              </w:rPr>
              <w:t>174</w:t>
            </w:r>
          </w:p>
          <w:p w:rsidR="00CF6690" w:rsidRPr="00B36D6A" w:rsidRDefault="002F70CF" w:rsidP="002F70CF">
            <w:pPr>
              <w:pStyle w:val="a6"/>
              <w:numPr>
                <w:ilvl w:val="0"/>
                <w:numId w:val="9"/>
              </w:numPr>
              <w:tabs>
                <w:tab w:val="left" w:pos="334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Bantea Oxana</w:t>
            </w:r>
            <w:r w:rsidR="00DB16C9"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o-RO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CF6690" w:rsidRPr="00B36D6A" w:rsidRDefault="002F70CF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330</w:t>
            </w:r>
          </w:p>
        </w:tc>
      </w:tr>
      <w:tr w:rsidR="002F70CF" w:rsidRPr="00B36D6A" w:rsidTr="00686572">
        <w:tc>
          <w:tcPr>
            <w:tcW w:w="302" w:type="pct"/>
            <w:shd w:val="clear" w:color="auto" w:fill="auto"/>
          </w:tcPr>
          <w:p w:rsidR="002F70CF" w:rsidRPr="00B36D6A" w:rsidRDefault="002F70CF" w:rsidP="002F70C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2F70CF" w:rsidRPr="00B36D6A" w:rsidRDefault="002F70CF" w:rsidP="002F70C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Chișinău</w:t>
            </w:r>
          </w:p>
        </w:tc>
        <w:tc>
          <w:tcPr>
            <w:tcW w:w="694" w:type="pct"/>
            <w:shd w:val="clear" w:color="auto" w:fill="auto"/>
          </w:tcPr>
          <w:p w:rsidR="002F70CF" w:rsidRPr="00B36D6A" w:rsidRDefault="002F70CF" w:rsidP="002F70C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9</w:t>
            </w:r>
          </w:p>
        </w:tc>
        <w:tc>
          <w:tcPr>
            <w:tcW w:w="830" w:type="pct"/>
            <w:shd w:val="clear" w:color="auto" w:fill="auto"/>
          </w:tcPr>
          <w:p w:rsidR="002F70CF" w:rsidRPr="00B36D6A" w:rsidRDefault="002F70CF" w:rsidP="002F7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75</w:t>
            </w:r>
          </w:p>
        </w:tc>
        <w:tc>
          <w:tcPr>
            <w:tcW w:w="1323" w:type="pct"/>
            <w:shd w:val="clear" w:color="auto" w:fill="auto"/>
          </w:tcPr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Nicolaescu Liuba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80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ivol Nata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76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olfa  Ala 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68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Guba Nata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2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Andrușciac An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0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Pomogaibog Ir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7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Reuleţ Ruslana 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0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Danu Adr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4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iobanu Zinaida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Goraș Vitalie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Samatiuc Mar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alalb  Li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Suman  N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Andrușciac-Popovici 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arbuța Victor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eban Stell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Nastasiu Nicolae -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  <w:p w:rsidR="002F70CF" w:rsidRPr="00B36D6A" w:rsidRDefault="00153EED" w:rsidP="00153EED">
            <w:pPr>
              <w:pStyle w:val="a6"/>
              <w:numPr>
                <w:ilvl w:val="0"/>
                <w:numId w:val="14"/>
              </w:numPr>
              <w:tabs>
                <w:tab w:val="left" w:pos="3548"/>
              </w:tabs>
              <w:ind w:hanging="4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Vatavu Valentin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2F70CF" w:rsidRPr="00B36D6A" w:rsidRDefault="002F70CF" w:rsidP="002F7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140</w:t>
            </w:r>
          </w:p>
        </w:tc>
      </w:tr>
      <w:tr w:rsidR="00153EED" w:rsidRPr="00B36D6A" w:rsidTr="00686572">
        <w:tc>
          <w:tcPr>
            <w:tcW w:w="302" w:type="pct"/>
            <w:shd w:val="clear" w:color="auto" w:fill="auto"/>
          </w:tcPr>
          <w:p w:rsidR="00153EED" w:rsidRPr="00B36D6A" w:rsidRDefault="00153EED" w:rsidP="003B0A9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3</w:t>
            </w:r>
          </w:p>
        </w:tc>
        <w:tc>
          <w:tcPr>
            <w:tcW w:w="946" w:type="pct"/>
            <w:shd w:val="clear" w:color="auto" w:fill="auto"/>
          </w:tcPr>
          <w:p w:rsidR="00153EED" w:rsidRPr="00B36D6A" w:rsidRDefault="00153EED" w:rsidP="003B0A9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Curtea Supremă de Justiție </w:t>
            </w:r>
          </w:p>
        </w:tc>
        <w:tc>
          <w:tcPr>
            <w:tcW w:w="694" w:type="pct"/>
            <w:shd w:val="clear" w:color="auto" w:fill="auto"/>
          </w:tcPr>
          <w:p w:rsidR="00153EED" w:rsidRPr="00B36D6A" w:rsidRDefault="00153EED" w:rsidP="003B0A9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9</w:t>
            </w:r>
          </w:p>
        </w:tc>
        <w:tc>
          <w:tcPr>
            <w:tcW w:w="830" w:type="pct"/>
            <w:shd w:val="clear" w:color="auto" w:fill="auto"/>
          </w:tcPr>
          <w:p w:rsidR="00153EED" w:rsidRPr="00B36D6A" w:rsidRDefault="00153EED" w:rsidP="003B0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92</w:t>
            </w:r>
          </w:p>
        </w:tc>
        <w:tc>
          <w:tcPr>
            <w:tcW w:w="1323" w:type="pct"/>
            <w:shd w:val="clear" w:color="auto" w:fill="auto"/>
          </w:tcPr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Mîrzenco Tatiana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3</w:t>
            </w:r>
          </w:p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Trufanova  Olg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2</w:t>
            </w:r>
          </w:p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Fărîmă  Olg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5</w:t>
            </w:r>
          </w:p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Dioguta Zinaid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3</w:t>
            </w:r>
          </w:p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Martînenco  Valent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3</w:t>
            </w:r>
          </w:p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radu Tat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  <w:p w:rsidR="00153EED" w:rsidRPr="00B36D6A" w:rsidRDefault="00153EED" w:rsidP="00B36D6A">
            <w:pPr>
              <w:pStyle w:val="a6"/>
              <w:numPr>
                <w:ilvl w:val="0"/>
                <w:numId w:val="15"/>
              </w:numPr>
              <w:tabs>
                <w:tab w:val="left" w:pos="2988"/>
              </w:tabs>
              <w:ind w:left="716" w:hanging="4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Ioniţă Ver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</w:tc>
        <w:tc>
          <w:tcPr>
            <w:tcW w:w="905" w:type="pct"/>
            <w:shd w:val="clear" w:color="auto" w:fill="auto"/>
          </w:tcPr>
          <w:p w:rsidR="00153EED" w:rsidRPr="00B36D6A" w:rsidRDefault="00153EED" w:rsidP="003B0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416</w:t>
            </w:r>
          </w:p>
        </w:tc>
      </w:tr>
      <w:tr w:rsidR="00CF6690" w:rsidRPr="00B36D6A" w:rsidTr="00686572">
        <w:tc>
          <w:tcPr>
            <w:tcW w:w="302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</w:t>
            </w:r>
          </w:p>
        </w:tc>
        <w:tc>
          <w:tcPr>
            <w:tcW w:w="946" w:type="pct"/>
            <w:shd w:val="clear" w:color="auto" w:fill="auto"/>
          </w:tcPr>
          <w:p w:rsidR="00CF6690" w:rsidRPr="00B36D6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153EED"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hișinău</w:t>
            </w:r>
          </w:p>
        </w:tc>
        <w:tc>
          <w:tcPr>
            <w:tcW w:w="694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13</w:t>
            </w:r>
          </w:p>
        </w:tc>
        <w:tc>
          <w:tcPr>
            <w:tcW w:w="830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76</w:t>
            </w:r>
          </w:p>
        </w:tc>
        <w:tc>
          <w:tcPr>
            <w:tcW w:w="1323" w:type="pct"/>
            <w:shd w:val="clear" w:color="auto" w:fill="auto"/>
          </w:tcPr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Filimon  Lil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5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aliga Mar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9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lastRenderedPageBreak/>
              <w:t xml:space="preserve">Cotorobai Rodic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9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urlacu Vioric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7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Nicolaev  Al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7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Scaun  N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0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Muntean Victor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9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ramarenco Nicol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7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roitor D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Muntean Liudmil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Pîslari 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Petriman Nata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Rudei Svetl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3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ordian Liudmil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  <w:p w:rsidR="00153EED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Şvera  Nata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  <w:p w:rsidR="00CF6690" w:rsidRPr="00B36D6A" w:rsidRDefault="00153EED" w:rsidP="00153EED">
            <w:pPr>
              <w:pStyle w:val="a6"/>
              <w:numPr>
                <w:ilvl w:val="0"/>
                <w:numId w:val="16"/>
              </w:numPr>
              <w:tabs>
                <w:tab w:val="left" w:pos="35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rînza Olg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lastRenderedPageBreak/>
              <w:t>239</w:t>
            </w:r>
          </w:p>
        </w:tc>
      </w:tr>
      <w:tr w:rsidR="00CF6690" w:rsidRPr="00B36D6A" w:rsidTr="00686572">
        <w:tc>
          <w:tcPr>
            <w:tcW w:w="302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lastRenderedPageBreak/>
              <w:t>5</w:t>
            </w:r>
          </w:p>
        </w:tc>
        <w:tc>
          <w:tcPr>
            <w:tcW w:w="946" w:type="pct"/>
            <w:shd w:val="clear" w:color="auto" w:fill="auto"/>
          </w:tcPr>
          <w:p w:rsidR="00CF6690" w:rsidRPr="00B36D6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153EED"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Soroc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0</w:t>
            </w:r>
          </w:p>
        </w:tc>
        <w:tc>
          <w:tcPr>
            <w:tcW w:w="830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3</w:t>
            </w:r>
          </w:p>
        </w:tc>
        <w:tc>
          <w:tcPr>
            <w:tcW w:w="1323" w:type="pct"/>
            <w:shd w:val="clear" w:color="auto" w:fill="auto"/>
          </w:tcPr>
          <w:p w:rsidR="00686572" w:rsidRPr="00B36D6A" w:rsidRDefault="00686572" w:rsidP="00686572">
            <w:pPr>
              <w:pStyle w:val="a6"/>
              <w:numPr>
                <w:ilvl w:val="0"/>
                <w:numId w:val="17"/>
              </w:numPr>
              <w:tabs>
                <w:tab w:val="left" w:pos="3168"/>
              </w:tabs>
              <w:ind w:left="814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orețchi Ina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8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7"/>
              </w:numPr>
              <w:tabs>
                <w:tab w:val="left" w:pos="3168"/>
              </w:tabs>
              <w:ind w:left="814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radauţan  Nata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7"/>
              </w:numPr>
              <w:tabs>
                <w:tab w:val="left" w:pos="3168"/>
              </w:tabs>
              <w:ind w:left="814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Elena Gheorghit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7"/>
              </w:numPr>
              <w:tabs>
                <w:tab w:val="left" w:pos="3168"/>
              </w:tabs>
              <w:ind w:left="814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Ghilas  Liudmil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  <w:p w:rsidR="00CF6690" w:rsidRPr="00B36D6A" w:rsidRDefault="00686572" w:rsidP="00686572">
            <w:pPr>
              <w:pStyle w:val="a6"/>
              <w:numPr>
                <w:ilvl w:val="0"/>
                <w:numId w:val="17"/>
              </w:numPr>
              <w:tabs>
                <w:tab w:val="left" w:pos="3168"/>
              </w:tabs>
              <w:ind w:left="814" w:hanging="540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Munteanu Crist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CF6690" w:rsidRPr="00B36D6A" w:rsidRDefault="00153EED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25</w:t>
            </w:r>
          </w:p>
        </w:tc>
      </w:tr>
      <w:tr w:rsidR="00686572" w:rsidRPr="00B36D6A" w:rsidTr="00686572">
        <w:tc>
          <w:tcPr>
            <w:tcW w:w="302" w:type="pct"/>
            <w:shd w:val="clear" w:color="auto" w:fill="auto"/>
          </w:tcPr>
          <w:p w:rsidR="00686572" w:rsidRPr="00B36D6A" w:rsidRDefault="00686572" w:rsidP="003B0A9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</w:t>
            </w:r>
          </w:p>
        </w:tc>
        <w:tc>
          <w:tcPr>
            <w:tcW w:w="946" w:type="pct"/>
            <w:shd w:val="clear" w:color="auto" w:fill="auto"/>
          </w:tcPr>
          <w:p w:rsidR="00686572" w:rsidRPr="00B36D6A" w:rsidRDefault="00686572" w:rsidP="003B0A9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Bălți</w:t>
            </w:r>
          </w:p>
        </w:tc>
        <w:tc>
          <w:tcPr>
            <w:tcW w:w="694" w:type="pct"/>
            <w:shd w:val="clear" w:color="auto" w:fill="auto"/>
          </w:tcPr>
          <w:p w:rsidR="00686572" w:rsidRPr="00B36D6A" w:rsidRDefault="00686572" w:rsidP="003B0A9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5</w:t>
            </w:r>
          </w:p>
        </w:tc>
        <w:tc>
          <w:tcPr>
            <w:tcW w:w="830" w:type="pct"/>
            <w:shd w:val="clear" w:color="auto" w:fill="auto"/>
          </w:tcPr>
          <w:p w:rsidR="00686572" w:rsidRPr="00B36D6A" w:rsidRDefault="00686572" w:rsidP="003B0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1</w:t>
            </w:r>
          </w:p>
        </w:tc>
        <w:tc>
          <w:tcPr>
            <w:tcW w:w="1323" w:type="pct"/>
            <w:shd w:val="clear" w:color="auto" w:fill="auto"/>
          </w:tcPr>
          <w:p w:rsidR="00686572" w:rsidRPr="00B36D6A" w:rsidRDefault="00686572" w:rsidP="00686572">
            <w:pPr>
              <w:pStyle w:val="a6"/>
              <w:numPr>
                <w:ilvl w:val="0"/>
                <w:numId w:val="18"/>
              </w:numPr>
              <w:tabs>
                <w:tab w:val="left" w:pos="19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Snatinschi  Natal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10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8"/>
              </w:numPr>
              <w:tabs>
                <w:tab w:val="left" w:pos="19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Zaharcu Ing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8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8"/>
              </w:numPr>
              <w:tabs>
                <w:tab w:val="left" w:pos="19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anu Virgini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5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8"/>
              </w:numPr>
              <w:tabs>
                <w:tab w:val="left" w:pos="19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Alexei Mar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8"/>
              </w:numPr>
              <w:tabs>
                <w:tab w:val="left" w:pos="19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lapco Rodic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8"/>
              </w:numPr>
              <w:tabs>
                <w:tab w:val="left" w:pos="1988"/>
              </w:tabs>
              <w:ind w:hanging="5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Cristal Vitali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686572" w:rsidRPr="00B36D6A" w:rsidRDefault="00686572" w:rsidP="003B0A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92</w:t>
            </w:r>
          </w:p>
        </w:tc>
      </w:tr>
      <w:tr w:rsidR="00CF6690" w:rsidRPr="00B36D6A" w:rsidTr="00686572">
        <w:tc>
          <w:tcPr>
            <w:tcW w:w="302" w:type="pct"/>
            <w:shd w:val="clear" w:color="auto" w:fill="auto"/>
          </w:tcPr>
          <w:p w:rsidR="00CF6690" w:rsidRPr="00B36D6A" w:rsidRDefault="00686572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</w:t>
            </w:r>
          </w:p>
        </w:tc>
        <w:tc>
          <w:tcPr>
            <w:tcW w:w="946" w:type="pct"/>
            <w:shd w:val="clear" w:color="auto" w:fill="auto"/>
          </w:tcPr>
          <w:p w:rsidR="00CF6690" w:rsidRPr="00B36D6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AF4DED"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Strășeni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:rsidR="00CF6690" w:rsidRPr="00B36D6A" w:rsidRDefault="00064EEE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1</w:t>
            </w:r>
          </w:p>
        </w:tc>
        <w:tc>
          <w:tcPr>
            <w:tcW w:w="830" w:type="pct"/>
            <w:shd w:val="clear" w:color="auto" w:fill="auto"/>
          </w:tcPr>
          <w:p w:rsidR="00CF6690" w:rsidRPr="00B36D6A" w:rsidRDefault="00686572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4</w:t>
            </w:r>
          </w:p>
        </w:tc>
        <w:tc>
          <w:tcPr>
            <w:tcW w:w="1323" w:type="pct"/>
            <w:shd w:val="clear" w:color="auto" w:fill="auto"/>
          </w:tcPr>
          <w:p w:rsidR="00686572" w:rsidRPr="00B36D6A" w:rsidRDefault="00686572" w:rsidP="00686572">
            <w:pPr>
              <w:pStyle w:val="a6"/>
              <w:numPr>
                <w:ilvl w:val="0"/>
                <w:numId w:val="19"/>
              </w:numPr>
              <w:tabs>
                <w:tab w:val="left" w:pos="2908"/>
              </w:tabs>
              <w:ind w:hanging="554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otnari Larisa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9"/>
              </w:numPr>
              <w:tabs>
                <w:tab w:val="left" w:pos="2908"/>
              </w:tabs>
              <w:ind w:hanging="554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Haidău Ulian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686572" w:rsidRPr="00B36D6A" w:rsidRDefault="00686572" w:rsidP="00686572">
            <w:pPr>
              <w:pStyle w:val="a6"/>
              <w:numPr>
                <w:ilvl w:val="0"/>
                <w:numId w:val="19"/>
              </w:numPr>
              <w:tabs>
                <w:tab w:val="left" w:pos="2908"/>
              </w:tabs>
              <w:ind w:hanging="554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Iulia Bogușevschi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4</w:t>
            </w:r>
          </w:p>
          <w:p w:rsidR="00CF6690" w:rsidRPr="00B36D6A" w:rsidRDefault="00686572" w:rsidP="00686572">
            <w:pPr>
              <w:pStyle w:val="a6"/>
              <w:numPr>
                <w:ilvl w:val="0"/>
                <w:numId w:val="19"/>
              </w:numPr>
              <w:tabs>
                <w:tab w:val="left" w:pos="2888"/>
              </w:tabs>
              <w:ind w:hanging="554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/>
              </w:rPr>
              <w:t xml:space="preserve">Baltaga Stela  - 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CF6690" w:rsidRPr="00B36D6A" w:rsidRDefault="00686572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75</w:t>
            </w:r>
          </w:p>
        </w:tc>
      </w:tr>
    </w:tbl>
    <w:p w:rsidR="008D3EE4" w:rsidRPr="00B36D6A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B36D6A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B36D6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B36D6A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B36D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1A5" w:rsidRPr="00B36D6A">
        <w:rPr>
          <w:rFonts w:ascii="Times New Roman" w:hAnsi="Times New Roman" w:cs="Times New Roman"/>
          <w:sz w:val="24"/>
          <w:szCs w:val="24"/>
          <w:lang w:val="ro-RO"/>
        </w:rPr>
        <w:t>în cîteva instanțe judecătorești, precum</w:t>
      </w:r>
      <w:r w:rsidR="00116EC2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5E14" w:rsidRPr="00B36D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Judecătoria Chişinău, Curtea de Apel Bălți, Judecătoria Cahul, Judecătoria Hâncești, Judecătoria Bălţi, Judecătoria Drochia, Judecătoria Orhei</w:t>
      </w:r>
      <w:r w:rsidR="001E762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1E7623" w:rsidRPr="00543023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sunt cele mai multe acțiuni de blocare a judecătorilor, însă</w:t>
      </w:r>
      <w:r w:rsidR="001E7623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E7623"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sunt prezentate în toate cazurile</w:t>
      </w:r>
      <w:r w:rsidR="001E7623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E7623" w:rsidRPr="0054302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otivele de</w:t>
      </w:r>
      <w:r w:rsidR="001E7623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E7623" w:rsidRPr="0054302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blocare a judecătorilor. </w:t>
      </w:r>
      <w:r w:rsidR="00FE21A5" w:rsidRPr="00B36D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03DBC" w:rsidRPr="00B36D6A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E7756E" w:rsidRPr="00B36D6A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B36D6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B36D6A">
        <w:rPr>
          <w:rFonts w:ascii="Times New Roman" w:hAnsi="Times New Roman" w:cs="Times New Roman"/>
          <w:b/>
          <w:lang w:val="ro-RO"/>
        </w:rPr>
        <w:br w:type="page"/>
      </w:r>
    </w:p>
    <w:p w:rsidR="00055E14" w:rsidRPr="00B36D6A" w:rsidRDefault="0031724A" w:rsidP="0031724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B36D6A">
        <w:rPr>
          <w:rFonts w:ascii="Times New Roman" w:hAnsi="Times New Roman" w:cs="Times New Roman"/>
          <w:b/>
          <w:lang w:val="ro-RO"/>
        </w:rPr>
        <w:t>3</w:t>
      </w:r>
      <w:r w:rsidR="00741E22" w:rsidRPr="00B36D6A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B36D6A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157" w:type="pct"/>
        <w:jc w:val="center"/>
        <w:tblLook w:val="04A0"/>
      </w:tblPr>
      <w:tblGrid>
        <w:gridCol w:w="2370"/>
        <w:gridCol w:w="2235"/>
        <w:gridCol w:w="2052"/>
        <w:gridCol w:w="2235"/>
        <w:gridCol w:w="1970"/>
        <w:gridCol w:w="2248"/>
        <w:gridCol w:w="2119"/>
        <w:gridCol w:w="40"/>
      </w:tblGrid>
      <w:tr w:rsidR="00055E14" w:rsidRPr="00B36D6A" w:rsidTr="00055E14">
        <w:trPr>
          <w:tblHeader/>
          <w:jc w:val="center"/>
        </w:trPr>
        <w:tc>
          <w:tcPr>
            <w:tcW w:w="5000" w:type="pct"/>
            <w:gridSpan w:val="8"/>
            <w:shd w:val="clear" w:color="auto" w:fill="95B3D7" w:themeFill="accent1" w:themeFillTint="99"/>
          </w:tcPr>
          <w:p w:rsidR="00055E14" w:rsidRPr="00B36D6A" w:rsidRDefault="00055E14" w:rsidP="00DD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 / Nume, prenume judecător / Nr. acțiuni de blocare</w:t>
            </w:r>
          </w:p>
        </w:tc>
      </w:tr>
      <w:tr w:rsidR="00055E14" w:rsidRPr="00B36D6A" w:rsidTr="00055E14">
        <w:trPr>
          <w:gridAfter w:val="1"/>
          <w:wAfter w:w="14" w:type="pct"/>
          <w:tblHeader/>
          <w:jc w:val="center"/>
        </w:trPr>
        <w:tc>
          <w:tcPr>
            <w:tcW w:w="776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</w:t>
            </w:r>
          </w:p>
        </w:tc>
        <w:tc>
          <w:tcPr>
            <w:tcW w:w="732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urtea de Apel Bălți</w:t>
            </w:r>
          </w:p>
        </w:tc>
        <w:tc>
          <w:tcPr>
            <w:tcW w:w="672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ahul</w:t>
            </w:r>
          </w:p>
        </w:tc>
        <w:tc>
          <w:tcPr>
            <w:tcW w:w="732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Hâncești</w:t>
            </w:r>
          </w:p>
        </w:tc>
        <w:tc>
          <w:tcPr>
            <w:tcW w:w="645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736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694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Orhei</w:t>
            </w:r>
          </w:p>
        </w:tc>
      </w:tr>
      <w:tr w:rsidR="00055E14" w:rsidRPr="00B36D6A" w:rsidTr="00055E14">
        <w:trPr>
          <w:gridAfter w:val="1"/>
          <w:wAfter w:w="14" w:type="pct"/>
          <w:jc w:val="center"/>
        </w:trPr>
        <w:tc>
          <w:tcPr>
            <w:tcW w:w="776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</w:t>
            </w:r>
          </w:p>
        </w:tc>
        <w:tc>
          <w:tcPr>
            <w:tcW w:w="732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672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total de acțiuni de blocare a judecătorilor – 6</w:t>
            </w:r>
          </w:p>
        </w:tc>
        <w:tc>
          <w:tcPr>
            <w:tcW w:w="732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,acțiuni de blocare a judecătorilor – 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645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736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055E14" w:rsidRPr="00B36D6A" w:rsidRDefault="00055E14" w:rsidP="0005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B36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55E14" w:rsidRPr="00B36D6A" w:rsidTr="00B36D6A">
        <w:trPr>
          <w:gridAfter w:val="1"/>
          <w:wAfter w:w="14" w:type="pct"/>
          <w:jc w:val="center"/>
        </w:trPr>
        <w:tc>
          <w:tcPr>
            <w:tcW w:w="776" w:type="pct"/>
            <w:shd w:val="clear" w:color="auto" w:fill="auto"/>
          </w:tcPr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Galben Anatolie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3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hisiliţa Violet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Dulghieru Dorin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Iordachi Natali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Mazur  Nadejd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Nicula  Veaceslav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Papuha Serghei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Rațoi Victor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Tizu Svetla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Vîrlan Corneli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Arhip Alexandru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Barbacaru Igor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Bivol  Tatia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Budeci Vitali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ernei Olg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lastRenderedPageBreak/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iobanu Gali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iubotaru Angel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iumac Vitalii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lima Speranț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ojocari Ele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orcea Nicola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Costin Nicola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Frunze Mari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Gandrabur Marcel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Gîrleanu Violet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Guţan Vitali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Ionașcu Olg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Jomiru-Niculiță Veronic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Lazari Serghei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Lupașcu Natali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Melniciuc Oleg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lastRenderedPageBreak/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Moscalciuc Gali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Obadă Iuri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Palanciuc Ecateri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Panfil Cristin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Pasecinic Nicola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Pavliuc Ghenadie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Pruteanu Liub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Sandu Victor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Stratan  Natali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Talpalaru Zinaid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987B9E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Varaniță Viorelia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987B9E" w:rsidP="00987B9E">
            <w:pPr>
              <w:pStyle w:val="a6"/>
              <w:numPr>
                <w:ilvl w:val="0"/>
                <w:numId w:val="20"/>
              </w:numPr>
              <w:tabs>
                <w:tab w:val="left" w:pos="3528"/>
              </w:tabs>
              <w:ind w:left="428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Vasilache Serafim - 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732" w:type="pct"/>
            <w:shd w:val="clear" w:color="auto" w:fill="auto"/>
          </w:tcPr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lastRenderedPageBreak/>
              <w:t>Liulca Ghenadie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Moraru Oleg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Răţoi Eduard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Revenco Angela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Scutelnic Gheorghe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Şleahtiţki Svetlana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Talpa Ion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Burdeniuc Ruslana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uşca Dumitru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3B0A9C" w:rsidP="003B0A9C">
            <w:pPr>
              <w:pStyle w:val="a6"/>
              <w:numPr>
                <w:ilvl w:val="0"/>
                <w:numId w:val="21"/>
              </w:numPr>
              <w:tabs>
                <w:tab w:val="left" w:pos="3328"/>
              </w:tabs>
              <w:ind w:left="34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Rotaru Ala -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672" w:type="pct"/>
            <w:shd w:val="clear" w:color="auto" w:fill="auto"/>
          </w:tcPr>
          <w:p w:rsidR="003B0A9C" w:rsidRPr="00B36D6A" w:rsidRDefault="003B0A9C" w:rsidP="00870868">
            <w:pPr>
              <w:pStyle w:val="a6"/>
              <w:numPr>
                <w:ilvl w:val="0"/>
                <w:numId w:val="22"/>
              </w:numPr>
              <w:tabs>
                <w:tab w:val="left" w:pos="3268"/>
              </w:tabs>
              <w:ind w:left="39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urculet Leonid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</w:t>
            </w:r>
            <w:bookmarkStart w:id="1" w:name="_Hlk485579902"/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ori)</w:t>
            </w:r>
            <w:bookmarkEnd w:id="1"/>
          </w:p>
          <w:p w:rsidR="003B0A9C" w:rsidRPr="00B36D6A" w:rsidRDefault="003B0A9C" w:rsidP="00870868">
            <w:pPr>
              <w:pStyle w:val="a6"/>
              <w:numPr>
                <w:ilvl w:val="0"/>
                <w:numId w:val="22"/>
              </w:numPr>
              <w:tabs>
                <w:tab w:val="left" w:pos="3268"/>
              </w:tabs>
              <w:ind w:left="39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Berdilă Tudor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870868">
            <w:pPr>
              <w:pStyle w:val="a6"/>
              <w:numPr>
                <w:ilvl w:val="0"/>
                <w:numId w:val="22"/>
              </w:numPr>
              <w:tabs>
                <w:tab w:val="left" w:pos="3268"/>
              </w:tabs>
              <w:ind w:left="39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aitaz Svetlan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3B0A9C" w:rsidRPr="00B36D6A" w:rsidRDefault="003B0A9C" w:rsidP="00870868">
            <w:pPr>
              <w:pStyle w:val="a6"/>
              <w:numPr>
                <w:ilvl w:val="0"/>
                <w:numId w:val="22"/>
              </w:numPr>
              <w:tabs>
                <w:tab w:val="left" w:pos="3268"/>
              </w:tabs>
              <w:ind w:left="39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Fujenco Dimitrii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3B0A9C" w:rsidP="00870868">
            <w:pPr>
              <w:pStyle w:val="a6"/>
              <w:numPr>
                <w:ilvl w:val="0"/>
                <w:numId w:val="22"/>
              </w:numPr>
              <w:tabs>
                <w:tab w:val="left" w:pos="3268"/>
              </w:tabs>
              <w:ind w:left="39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Mironov  Andrei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732" w:type="pct"/>
            <w:shd w:val="clear" w:color="auto" w:fill="auto"/>
          </w:tcPr>
          <w:p w:rsidR="00B36D6A" w:rsidRPr="00B36D6A" w:rsidRDefault="00B36D6A" w:rsidP="00B36D6A">
            <w:pPr>
              <w:pStyle w:val="a6"/>
              <w:numPr>
                <w:ilvl w:val="0"/>
                <w:numId w:val="23"/>
              </w:numPr>
              <w:ind w:left="354" w:hanging="35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Albu Corin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3"/>
              </w:numPr>
              <w:ind w:left="354" w:hanging="35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Bulat Emil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3"/>
              </w:numPr>
              <w:ind w:left="354" w:hanging="35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reţu Constantin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3"/>
              </w:numPr>
              <w:ind w:left="354" w:hanging="35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Olărescu Victor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3"/>
              </w:numPr>
              <w:ind w:left="354" w:hanging="35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Roic-Botezatu Lili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B36D6A" w:rsidP="00B36D6A">
            <w:pPr>
              <w:pStyle w:val="a6"/>
              <w:numPr>
                <w:ilvl w:val="0"/>
                <w:numId w:val="23"/>
              </w:numPr>
              <w:ind w:left="354" w:hanging="354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ruceanu Valentina -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645" w:type="pct"/>
            <w:shd w:val="clear" w:color="auto" w:fill="auto"/>
          </w:tcPr>
          <w:p w:rsidR="00B36D6A" w:rsidRPr="00B36D6A" w:rsidRDefault="00B36D6A" w:rsidP="00B36D6A">
            <w:pPr>
              <w:pStyle w:val="a6"/>
              <w:numPr>
                <w:ilvl w:val="0"/>
                <w:numId w:val="24"/>
              </w:numPr>
              <w:ind w:left="308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erbu Adrian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4"/>
              </w:numPr>
              <w:ind w:left="308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orcea  Nicola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4"/>
              </w:numPr>
              <w:ind w:left="308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Gherasim  Dumitru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4"/>
              </w:numPr>
              <w:ind w:left="308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Natalia  Iordachi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B36D6A" w:rsidP="00B36D6A">
            <w:pPr>
              <w:pStyle w:val="a6"/>
              <w:numPr>
                <w:ilvl w:val="0"/>
                <w:numId w:val="24"/>
              </w:numPr>
              <w:ind w:left="308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rocin Lili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736" w:type="pct"/>
            <w:shd w:val="clear" w:color="auto" w:fill="auto"/>
          </w:tcPr>
          <w:p w:rsidR="00B36D6A" w:rsidRPr="00B36D6A" w:rsidRDefault="00B36D6A" w:rsidP="00B36D6A">
            <w:pPr>
              <w:pStyle w:val="a6"/>
              <w:numPr>
                <w:ilvl w:val="0"/>
                <w:numId w:val="25"/>
              </w:numPr>
              <w:ind w:left="35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raveţ Vladimir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5"/>
              </w:numPr>
              <w:ind w:left="35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Grădinari Luci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5"/>
              </w:numPr>
              <w:ind w:left="35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Nogai Vasil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5"/>
              </w:numPr>
              <w:ind w:left="35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Rabei  Ion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B36D6A" w:rsidP="00B36D6A">
            <w:pPr>
              <w:pStyle w:val="a6"/>
              <w:numPr>
                <w:ilvl w:val="0"/>
                <w:numId w:val="25"/>
              </w:numPr>
              <w:ind w:left="352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Țihonschi Alin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694" w:type="pct"/>
            <w:shd w:val="clear" w:color="auto" w:fill="auto"/>
          </w:tcPr>
          <w:p w:rsidR="00B36D6A" w:rsidRPr="00B36D6A" w:rsidRDefault="00B36D6A" w:rsidP="00B36D6A">
            <w:pPr>
              <w:pStyle w:val="a6"/>
              <w:numPr>
                <w:ilvl w:val="0"/>
                <w:numId w:val="26"/>
              </w:numPr>
              <w:ind w:left="296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Pîslariuc Vitali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6"/>
              </w:numPr>
              <w:ind w:left="296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Negreanu Igor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B36D6A" w:rsidRPr="00B36D6A" w:rsidRDefault="00B36D6A" w:rsidP="00B36D6A">
            <w:pPr>
              <w:pStyle w:val="a6"/>
              <w:numPr>
                <w:ilvl w:val="0"/>
                <w:numId w:val="26"/>
              </w:numPr>
              <w:ind w:left="296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Şcolnic Oleg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55E14" w:rsidRPr="00B36D6A" w:rsidRDefault="00B36D6A" w:rsidP="00B36D6A">
            <w:pPr>
              <w:pStyle w:val="a6"/>
              <w:numPr>
                <w:ilvl w:val="0"/>
                <w:numId w:val="26"/>
              </w:numPr>
              <w:ind w:left="296" w:hanging="27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Varaniţa Viorelia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- 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o-RO" w:eastAsia="ru-RU"/>
              </w:rPr>
              <w:t>(</w:t>
            </w:r>
            <w:r w:rsidRPr="00B36D6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blocat de</w:t>
            </w:r>
            <w:r w:rsidRPr="00B36D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B36D6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</w:tr>
    </w:tbl>
    <w:p w:rsidR="000D15EC" w:rsidRPr="00B36D6A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B36D6A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B36D6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B36D6A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B36D6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Suplimentar, </w:t>
      </w:r>
      <w:r w:rsidR="001E7623">
        <w:rPr>
          <w:rFonts w:ascii="Times New Roman" w:hAnsi="Times New Roman" w:cs="Times New Roman"/>
          <w:sz w:val="24"/>
          <w:szCs w:val="24"/>
          <w:lang w:val="ro-RO"/>
        </w:rPr>
        <w:t>prezentăm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informația privind utilizarea </w:t>
      </w:r>
      <w:r w:rsidR="00715D59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B36D6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B36D6A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B36D6A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B36D6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B36D6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B36D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23442A" w:rsidRPr="00B36D6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784882" w:rsidRPr="00B36D6A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677A1" w:rsidRPr="00B36D6A"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6A0EFA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B36D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: </w:t>
      </w:r>
    </w:p>
    <w:p w:rsidR="000E6FE1" w:rsidRPr="00B36D6A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21B03"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5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3C1F55" w:rsidRPr="00B36D6A" w:rsidRDefault="003C1F55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21B03"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37</w:t>
      </w: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dosare;</w:t>
      </w:r>
    </w:p>
    <w:p w:rsidR="00521B03" w:rsidRPr="00B36D6A" w:rsidRDefault="00521B03" w:rsidP="00521B03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34 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0E6FE1" w:rsidRPr="00B36D6A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44573"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521B03"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B36D6A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r w:rsidR="00521B03"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Bălți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601A19"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="00601A19" w:rsidRPr="00B3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4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DB3945" w:rsidRPr="00B36D6A" w:rsidRDefault="00DB3945" w:rsidP="00B4063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4063B" w:rsidRPr="00B36D6A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B36D6A" w:rsidRDefault="009E37F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Conform informațiilor extrase de pe serverul CTS care găzduiește sistemul PIGD în perioada </w:t>
      </w:r>
      <w:r w:rsidR="008D100D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23442A" w:rsidRPr="00B36D6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784882" w:rsidRPr="00B36D6A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677A1" w:rsidRPr="00B36D6A"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6A0EFA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1E762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86812"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în următoar</w:t>
      </w:r>
      <w:r w:rsidR="001E7623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instanț</w:t>
      </w:r>
      <w:r w:rsidR="001E762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judecătore</w:t>
      </w:r>
      <w:r w:rsidR="001E7623">
        <w:rPr>
          <w:rFonts w:ascii="Times New Roman" w:hAnsi="Times New Roman" w:cs="Times New Roman"/>
          <w:sz w:val="24"/>
          <w:szCs w:val="24"/>
          <w:lang w:val="ro-RO"/>
        </w:rPr>
        <w:t>șt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B3945" w:rsidRPr="00B36D6A" w:rsidRDefault="00DB3945" w:rsidP="00DB3945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hișinău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Drochia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și șterge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ăușeni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și șterge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omrat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urtea de Apel Chișinău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- </w:t>
      </w:r>
      <w:r w:rsidRPr="00B3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Bălți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riuleni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F204E9" w:rsidRPr="00B36D6A" w:rsidRDefault="00F204E9" w:rsidP="00F204E9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B36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Soroca </w:t>
      </w:r>
      <w:r w:rsidRPr="00B36D6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B36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983DE6" w:rsidRPr="00B36D6A" w:rsidRDefault="00983DE6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B36D6A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B36D6A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3677A1" w:rsidRPr="00B36D6A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3677A1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7</w:t>
      </w:r>
      <w:r w:rsidR="00747783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3677A1" w:rsidRPr="00B36D6A"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3677A1" w:rsidRPr="00B36D6A" w:rsidTr="00642917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</w:t>
            </w:r>
            <w:r w:rsidR="007F7F3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l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e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</w:t>
            </w:r>
            <w:r w:rsidR="007F7F3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</w:tr>
      <w:tr w:rsidR="003677A1" w:rsidRPr="00B36D6A" w:rsidTr="00642917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F23AF2" w:rsidRPr="00B36D6A" w:rsidTr="00642917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</w:tr>
      <w:tr w:rsidR="00F23AF2" w:rsidRPr="00B36D6A" w:rsidTr="00642917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642917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ahul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F23AF2" w:rsidRPr="00B36D6A" w:rsidTr="003C5AAE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Hâncești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3C5AAE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Bălţ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</w:tr>
      <w:tr w:rsidR="00F23AF2" w:rsidRPr="00B36D6A" w:rsidTr="003C5AAE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Drochi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F23AF2" w:rsidRPr="00B36D6A" w:rsidTr="003C5AAE">
        <w:trPr>
          <w:trHeight w:val="30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Orhei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9</w:t>
            </w:r>
          </w:p>
        </w:tc>
      </w:tr>
    </w:tbl>
    <w:p w:rsidR="00983F9C" w:rsidRPr="00B36D6A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B36D6A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B36D6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B36D6A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7F7F31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rtie</w:t>
      </w:r>
      <w:r w:rsidR="007E5049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7F7F31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7F7F31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ugust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8135F3" w:rsidRPr="00B36D6A" w:rsidRDefault="008135F3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A22345" w:rsidRPr="00B36D6A" w:rsidRDefault="006A0A6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36D6A">
        <w:rPr>
          <w:noProof/>
          <w:lang w:val="ru-RU" w:eastAsia="ru-RU"/>
        </w:rPr>
        <w:drawing>
          <wp:inline distT="0" distB="0" distL="0" distR="0">
            <wp:extent cx="9144000" cy="4899803"/>
            <wp:effectExtent l="0" t="0" r="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B36D6A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B36D6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B36D6A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B36D6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B36D6A">
        <w:rPr>
          <w:rFonts w:ascii="Times New Roman" w:hAnsi="Times New Roman" w:cs="Times New Roman"/>
          <w:b/>
          <w:lang w:val="ro-RO"/>
        </w:rPr>
        <w:t>5</w:t>
      </w:r>
      <w:r w:rsidRPr="00B36D6A">
        <w:rPr>
          <w:rFonts w:ascii="Times New Roman" w:hAnsi="Times New Roman" w:cs="Times New Roman"/>
          <w:b/>
          <w:lang w:val="ro-RO"/>
        </w:rPr>
        <w:t xml:space="preserve">.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1128" w:type="dxa"/>
        <w:tblInd w:w="-289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807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3677A1" w:rsidRPr="00B36D6A" w:rsidTr="00E90046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</w:t>
            </w:r>
            <w:r w:rsidR="007F7F3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l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e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</w:t>
            </w:r>
            <w:r w:rsidR="007F7F3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e 201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</w:tr>
      <w:tr w:rsidR="003677A1" w:rsidRPr="00B36D6A" w:rsidTr="00E90046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.</w:t>
            </w:r>
          </w:p>
        </w:tc>
      </w:tr>
      <w:tr w:rsidR="00B70F73" w:rsidRPr="00B36D6A" w:rsidTr="00E90046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Ungh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3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4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79</w:t>
            </w:r>
          </w:p>
        </w:tc>
      </w:tr>
      <w:tr w:rsidR="00B70F73" w:rsidRPr="00B36D6A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Chiș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1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22</w:t>
            </w:r>
          </w:p>
        </w:tc>
      </w:tr>
      <w:tr w:rsidR="00B70F73" w:rsidRPr="00B36D6A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Supremă de Justiț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13</w:t>
            </w:r>
          </w:p>
        </w:tc>
      </w:tr>
      <w:tr w:rsidR="00B70F73" w:rsidRPr="00B36D6A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6</w:t>
            </w:r>
          </w:p>
        </w:tc>
      </w:tr>
      <w:tr w:rsidR="00B70F73" w:rsidRPr="00B36D6A" w:rsidTr="00E90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261</w:t>
            </w:r>
          </w:p>
        </w:tc>
      </w:tr>
      <w:tr w:rsidR="00B70F73" w:rsidRPr="00B36D6A" w:rsidTr="00E90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9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7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5</w:t>
            </w:r>
          </w:p>
        </w:tc>
      </w:tr>
      <w:tr w:rsidR="00B70F73" w:rsidRPr="00B36D6A" w:rsidTr="00E90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F73" w:rsidRPr="00B36D6A" w:rsidRDefault="00B70F73" w:rsidP="00B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Străș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6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9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2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F73" w:rsidRPr="00B36D6A" w:rsidRDefault="00B70F73" w:rsidP="00B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223</w:t>
            </w:r>
          </w:p>
        </w:tc>
      </w:tr>
    </w:tbl>
    <w:p w:rsidR="003D017D" w:rsidRPr="00B36D6A" w:rsidRDefault="003D017D" w:rsidP="00715D59">
      <w:pPr>
        <w:jc w:val="both"/>
        <w:rPr>
          <w:lang w:val="ro-RO"/>
        </w:rPr>
      </w:pPr>
    </w:p>
    <w:p w:rsidR="003D017D" w:rsidRPr="00B36D6A" w:rsidRDefault="003D017D" w:rsidP="00715D59">
      <w:pPr>
        <w:jc w:val="both"/>
        <w:rPr>
          <w:lang w:val="ro-RO"/>
        </w:rPr>
        <w:sectPr w:rsidR="003D017D" w:rsidRPr="00B36D6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253F59" w:rsidRPr="00B36D6A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7F7F31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rtie</w:t>
      </w:r>
      <w:r w:rsidR="007E5049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7F7F31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7F7F31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ugust</w:t>
      </w:r>
      <w:r w:rsidR="007E5049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B36D6A" w:rsidRDefault="0001686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noProof/>
          <w:lang w:val="ru-RU" w:eastAsia="ru-RU"/>
        </w:rPr>
        <w:lastRenderedPageBreak/>
        <w:drawing>
          <wp:inline distT="0" distB="0" distL="0" distR="0">
            <wp:extent cx="9273396" cy="5667555"/>
            <wp:effectExtent l="0" t="0" r="444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47783" w:rsidRPr="00B36D6A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B36D6A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D06D7B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59"/>
        <w:gridCol w:w="2614"/>
        <w:gridCol w:w="969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3677A1" w:rsidRPr="00B36D6A" w:rsidTr="0018611A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677A1" w:rsidRPr="00B36D6A" w:rsidRDefault="007F7F3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ulie </w:t>
            </w:r>
            <w:r w:rsidR="003677A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677A1" w:rsidRPr="00B36D6A" w:rsidRDefault="007F7F3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</w:t>
            </w:r>
            <w:r w:rsidR="003677A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</w:tr>
      <w:tr w:rsidR="003677A1" w:rsidRPr="00B36D6A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A1" w:rsidRPr="00B36D6A" w:rsidRDefault="003677A1" w:rsidP="003677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7A1" w:rsidRPr="00B36D6A" w:rsidRDefault="003677A1" w:rsidP="003677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</w:tr>
      <w:tr w:rsidR="00F23AF2" w:rsidRPr="00B36D6A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9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Edine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F23AF2" w:rsidRPr="00B36D6A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AF2" w:rsidRPr="00B36D6A" w:rsidRDefault="00F23AF2" w:rsidP="00F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F23AF2" w:rsidRPr="00B36D6A" w:rsidRDefault="00F23AF2" w:rsidP="00F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</w:tr>
    </w:tbl>
    <w:p w:rsidR="00E7756E" w:rsidRPr="00B36D6A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B36D6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B36D6A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B36D6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B36D6A">
        <w:rPr>
          <w:rFonts w:ascii="Times New Roman" w:hAnsi="Times New Roman" w:cs="Times New Roman"/>
          <w:b/>
          <w:lang w:val="ro-RO"/>
        </w:rPr>
        <w:t>7</w:t>
      </w:r>
      <w:r w:rsidRPr="00B36D6A">
        <w:rPr>
          <w:rFonts w:ascii="Times New Roman" w:hAnsi="Times New Roman" w:cs="Times New Roman"/>
          <w:b/>
          <w:lang w:val="ro-RO"/>
        </w:rPr>
        <w:t xml:space="preserve">.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A7579B" w:rsidRPr="00B36D6A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F7F31" w:rsidRPr="00B36D6A"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A7579B" w:rsidRPr="00B36D6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B36D6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7955" w:type="dxa"/>
        <w:tblInd w:w="93" w:type="dxa"/>
        <w:tblLook w:val="04A0"/>
      </w:tblPr>
      <w:tblGrid>
        <w:gridCol w:w="512"/>
        <w:gridCol w:w="2509"/>
        <w:gridCol w:w="810"/>
        <w:gridCol w:w="1094"/>
        <w:gridCol w:w="1061"/>
        <w:gridCol w:w="1094"/>
        <w:gridCol w:w="900"/>
        <w:gridCol w:w="1094"/>
        <w:gridCol w:w="810"/>
        <w:gridCol w:w="1094"/>
        <w:gridCol w:w="900"/>
        <w:gridCol w:w="1094"/>
        <w:gridCol w:w="881"/>
        <w:gridCol w:w="1094"/>
        <w:gridCol w:w="1504"/>
        <w:gridCol w:w="1504"/>
      </w:tblGrid>
      <w:tr w:rsidR="003677A1" w:rsidRPr="00B36D6A" w:rsidTr="00974E02">
        <w:trPr>
          <w:gridAfter w:val="2"/>
          <w:wAfter w:w="3008" w:type="dxa"/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7F7F3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</w:t>
            </w:r>
            <w:r w:rsidR="003677A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</w:t>
            </w:r>
            <w:r w:rsidR="007F7F31"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</w:t>
            </w: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e 201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prilie 201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3677A1" w:rsidRPr="00B36D6A" w:rsidRDefault="003677A1" w:rsidP="003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</w:tr>
      <w:tr w:rsidR="003677A1" w:rsidRPr="00B36D6A" w:rsidTr="00974E02">
        <w:trPr>
          <w:gridAfter w:val="2"/>
          <w:wAfter w:w="3008" w:type="dxa"/>
          <w:trHeight w:val="54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A1" w:rsidRPr="00B36D6A" w:rsidRDefault="003677A1" w:rsidP="003677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A1" w:rsidRPr="00B36D6A" w:rsidRDefault="003677A1" w:rsidP="003677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677A1" w:rsidRPr="00B36D6A" w:rsidRDefault="003677A1" w:rsidP="00367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</w:tr>
      <w:tr w:rsidR="00DD6B1A" w:rsidRPr="00B36D6A" w:rsidTr="00974E02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79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02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417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22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4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1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5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6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5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3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26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4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5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22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5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6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6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338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82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4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5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11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9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Edin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72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074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1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26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DD6B1A" w:rsidRPr="00B36D6A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DD6B1A" w:rsidRPr="00B36D6A" w:rsidTr="00974E02">
        <w:trPr>
          <w:trHeight w:val="12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DD6B1A" w:rsidRPr="00B36D6A" w:rsidTr="00974E02">
        <w:trPr>
          <w:trHeight w:val="3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B1A" w:rsidRPr="00B36D6A" w:rsidRDefault="00DD6B1A" w:rsidP="00DD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B1A" w:rsidRPr="00B36D6A" w:rsidRDefault="00DD6B1A" w:rsidP="00DD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DD6B1A" w:rsidRPr="00B36D6A" w:rsidRDefault="00DD6B1A" w:rsidP="00DD6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B36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</w:tbl>
    <w:p w:rsidR="007D02F0" w:rsidRPr="00B36D6A" w:rsidRDefault="007D02F0" w:rsidP="00715D59">
      <w:pPr>
        <w:jc w:val="both"/>
        <w:rPr>
          <w:lang w:val="ro-RO"/>
        </w:rPr>
      </w:pPr>
    </w:p>
    <w:sectPr w:rsidR="007D02F0" w:rsidRPr="00B36D6A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2E" w:rsidRDefault="002A202E" w:rsidP="00046F4A">
      <w:pPr>
        <w:spacing w:after="0" w:line="240" w:lineRule="auto"/>
      </w:pPr>
      <w:r>
        <w:separator/>
      </w:r>
    </w:p>
  </w:endnote>
  <w:endnote w:type="continuationSeparator" w:id="0">
    <w:p w:rsidR="002A202E" w:rsidRDefault="002A202E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400" w:rsidRDefault="0096250F">
        <w:pPr>
          <w:pStyle w:val="ab"/>
          <w:jc w:val="right"/>
        </w:pPr>
        <w:r>
          <w:fldChar w:fldCharType="begin"/>
        </w:r>
        <w:r w:rsidR="00907400">
          <w:instrText xml:space="preserve"> PAGE   \* MERGEFORMAT </w:instrText>
        </w:r>
        <w:r>
          <w:fldChar w:fldCharType="separate"/>
        </w:r>
        <w:r w:rsidR="004A17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07400" w:rsidRDefault="009074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2E" w:rsidRDefault="002A202E" w:rsidP="00046F4A">
      <w:pPr>
        <w:spacing w:after="0" w:line="240" w:lineRule="auto"/>
      </w:pPr>
      <w:r>
        <w:separator/>
      </w:r>
    </w:p>
  </w:footnote>
  <w:footnote w:type="continuationSeparator" w:id="0">
    <w:p w:rsidR="002A202E" w:rsidRDefault="002A202E" w:rsidP="0004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EAA"/>
    <w:multiLevelType w:val="hybridMultilevel"/>
    <w:tmpl w:val="A0C41F2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2A85BA3"/>
    <w:multiLevelType w:val="hybridMultilevel"/>
    <w:tmpl w:val="7150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E05632A"/>
    <w:multiLevelType w:val="hybridMultilevel"/>
    <w:tmpl w:val="0A76B34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32492"/>
    <w:multiLevelType w:val="hybridMultilevel"/>
    <w:tmpl w:val="6AE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C0C2C"/>
    <w:multiLevelType w:val="hybridMultilevel"/>
    <w:tmpl w:val="4F4CA8B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2DB946D9"/>
    <w:multiLevelType w:val="hybridMultilevel"/>
    <w:tmpl w:val="002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C3F58"/>
    <w:multiLevelType w:val="hybridMultilevel"/>
    <w:tmpl w:val="973AFCE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388576BA"/>
    <w:multiLevelType w:val="hybridMultilevel"/>
    <w:tmpl w:val="07C4373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3CB646FF"/>
    <w:multiLevelType w:val="hybridMultilevel"/>
    <w:tmpl w:val="E0908BE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41883329"/>
    <w:multiLevelType w:val="hybridMultilevel"/>
    <w:tmpl w:val="E6D86A7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B3213FC"/>
    <w:multiLevelType w:val="hybridMultilevel"/>
    <w:tmpl w:val="AED815D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4EB94C60"/>
    <w:multiLevelType w:val="hybridMultilevel"/>
    <w:tmpl w:val="9F14608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2733E63"/>
    <w:multiLevelType w:val="hybridMultilevel"/>
    <w:tmpl w:val="5234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D5B56"/>
    <w:multiLevelType w:val="hybridMultilevel"/>
    <w:tmpl w:val="83F6D3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77D1FFF"/>
    <w:multiLevelType w:val="hybridMultilevel"/>
    <w:tmpl w:val="705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B5302"/>
    <w:multiLevelType w:val="hybridMultilevel"/>
    <w:tmpl w:val="82CA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73948"/>
    <w:multiLevelType w:val="hybridMultilevel"/>
    <w:tmpl w:val="59E2BFE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6F10141D"/>
    <w:multiLevelType w:val="hybridMultilevel"/>
    <w:tmpl w:val="BE4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3666"/>
    <w:multiLevelType w:val="hybridMultilevel"/>
    <w:tmpl w:val="29286A04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4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7"/>
  </w:num>
  <w:num w:numId="14">
    <w:abstractNumId w:val="1"/>
  </w:num>
  <w:num w:numId="15">
    <w:abstractNumId w:val="7"/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11"/>
  </w:num>
  <w:num w:numId="22">
    <w:abstractNumId w:val="10"/>
  </w:num>
  <w:num w:numId="23">
    <w:abstractNumId w:val="5"/>
  </w:num>
  <w:num w:numId="24">
    <w:abstractNumId w:val="19"/>
  </w:num>
  <w:num w:numId="25">
    <w:abstractNumId w:val="23"/>
  </w:num>
  <w:num w:numId="26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16866"/>
    <w:rsid w:val="00021E09"/>
    <w:rsid w:val="00022176"/>
    <w:rsid w:val="000251E5"/>
    <w:rsid w:val="00030875"/>
    <w:rsid w:val="0003150D"/>
    <w:rsid w:val="00031CBC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3ECD"/>
    <w:rsid w:val="00055E14"/>
    <w:rsid w:val="00057691"/>
    <w:rsid w:val="00060765"/>
    <w:rsid w:val="00060F45"/>
    <w:rsid w:val="00063658"/>
    <w:rsid w:val="00064166"/>
    <w:rsid w:val="00064361"/>
    <w:rsid w:val="00064EEE"/>
    <w:rsid w:val="00065DB0"/>
    <w:rsid w:val="00067688"/>
    <w:rsid w:val="00071721"/>
    <w:rsid w:val="00072F48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0B2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0A1C"/>
    <w:rsid w:val="000D120B"/>
    <w:rsid w:val="000D15EC"/>
    <w:rsid w:val="000D22D1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0F4DA0"/>
    <w:rsid w:val="001011CE"/>
    <w:rsid w:val="001022E0"/>
    <w:rsid w:val="00102A0D"/>
    <w:rsid w:val="00104C00"/>
    <w:rsid w:val="00110565"/>
    <w:rsid w:val="00112B6E"/>
    <w:rsid w:val="0011403E"/>
    <w:rsid w:val="00116459"/>
    <w:rsid w:val="00116E1E"/>
    <w:rsid w:val="00116EC2"/>
    <w:rsid w:val="0012112B"/>
    <w:rsid w:val="00121931"/>
    <w:rsid w:val="00121FFE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53EED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81C"/>
    <w:rsid w:val="001819A8"/>
    <w:rsid w:val="00182785"/>
    <w:rsid w:val="00182F4F"/>
    <w:rsid w:val="0018320E"/>
    <w:rsid w:val="0018525A"/>
    <w:rsid w:val="0018611A"/>
    <w:rsid w:val="001909EC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0013"/>
    <w:rsid w:val="001E1356"/>
    <w:rsid w:val="001E4A65"/>
    <w:rsid w:val="001E5420"/>
    <w:rsid w:val="001E7623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96D8F"/>
    <w:rsid w:val="00297ED7"/>
    <w:rsid w:val="002A033F"/>
    <w:rsid w:val="002A0A70"/>
    <w:rsid w:val="002A1496"/>
    <w:rsid w:val="002A159E"/>
    <w:rsid w:val="002A16BE"/>
    <w:rsid w:val="002A202E"/>
    <w:rsid w:val="002A3AEF"/>
    <w:rsid w:val="002A436B"/>
    <w:rsid w:val="002A4C90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31ED"/>
    <w:rsid w:val="002D60B8"/>
    <w:rsid w:val="002E1F9E"/>
    <w:rsid w:val="002E4B76"/>
    <w:rsid w:val="002F31A9"/>
    <w:rsid w:val="002F5294"/>
    <w:rsid w:val="002F70CF"/>
    <w:rsid w:val="002F7A40"/>
    <w:rsid w:val="00300406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2958"/>
    <w:rsid w:val="00366ADF"/>
    <w:rsid w:val="003677A1"/>
    <w:rsid w:val="003705DA"/>
    <w:rsid w:val="0037126A"/>
    <w:rsid w:val="00372DCA"/>
    <w:rsid w:val="00374E65"/>
    <w:rsid w:val="0037579B"/>
    <w:rsid w:val="00375B10"/>
    <w:rsid w:val="00377986"/>
    <w:rsid w:val="00377FDA"/>
    <w:rsid w:val="00382614"/>
    <w:rsid w:val="0038732B"/>
    <w:rsid w:val="003906BC"/>
    <w:rsid w:val="00392200"/>
    <w:rsid w:val="00395445"/>
    <w:rsid w:val="003A18F9"/>
    <w:rsid w:val="003A5554"/>
    <w:rsid w:val="003B0A9C"/>
    <w:rsid w:val="003B21C8"/>
    <w:rsid w:val="003B254F"/>
    <w:rsid w:val="003B353B"/>
    <w:rsid w:val="003B381C"/>
    <w:rsid w:val="003B51DE"/>
    <w:rsid w:val="003C0464"/>
    <w:rsid w:val="003C0C77"/>
    <w:rsid w:val="003C1F55"/>
    <w:rsid w:val="003C4ABE"/>
    <w:rsid w:val="003C5AAE"/>
    <w:rsid w:val="003C5F6C"/>
    <w:rsid w:val="003D017D"/>
    <w:rsid w:val="003D0D9E"/>
    <w:rsid w:val="003D332E"/>
    <w:rsid w:val="003D5968"/>
    <w:rsid w:val="003D7160"/>
    <w:rsid w:val="003D7F0F"/>
    <w:rsid w:val="003E046E"/>
    <w:rsid w:val="003E08C0"/>
    <w:rsid w:val="003E207E"/>
    <w:rsid w:val="003E256E"/>
    <w:rsid w:val="003E3DED"/>
    <w:rsid w:val="003F0367"/>
    <w:rsid w:val="003F0C72"/>
    <w:rsid w:val="003F31CF"/>
    <w:rsid w:val="003F4148"/>
    <w:rsid w:val="003F52C9"/>
    <w:rsid w:val="003F6770"/>
    <w:rsid w:val="0041129A"/>
    <w:rsid w:val="00414A5C"/>
    <w:rsid w:val="00415160"/>
    <w:rsid w:val="0041555B"/>
    <w:rsid w:val="004163C0"/>
    <w:rsid w:val="004174DD"/>
    <w:rsid w:val="004177F0"/>
    <w:rsid w:val="00423E54"/>
    <w:rsid w:val="0042438F"/>
    <w:rsid w:val="00426FAF"/>
    <w:rsid w:val="00430129"/>
    <w:rsid w:val="004316DF"/>
    <w:rsid w:val="00432037"/>
    <w:rsid w:val="004340AC"/>
    <w:rsid w:val="00434DAA"/>
    <w:rsid w:val="00437EDB"/>
    <w:rsid w:val="00437FAD"/>
    <w:rsid w:val="004416E5"/>
    <w:rsid w:val="00442F00"/>
    <w:rsid w:val="0044649D"/>
    <w:rsid w:val="00450186"/>
    <w:rsid w:val="004543BF"/>
    <w:rsid w:val="00455475"/>
    <w:rsid w:val="00456276"/>
    <w:rsid w:val="00456CAE"/>
    <w:rsid w:val="004572D2"/>
    <w:rsid w:val="00457BC7"/>
    <w:rsid w:val="0046277A"/>
    <w:rsid w:val="004628A8"/>
    <w:rsid w:val="00463B04"/>
    <w:rsid w:val="00463BE2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17AF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090E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2983"/>
    <w:rsid w:val="0050640F"/>
    <w:rsid w:val="00513011"/>
    <w:rsid w:val="00513099"/>
    <w:rsid w:val="00513CF8"/>
    <w:rsid w:val="0051752D"/>
    <w:rsid w:val="00517E54"/>
    <w:rsid w:val="0052008F"/>
    <w:rsid w:val="005212A6"/>
    <w:rsid w:val="00521B03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2DB1"/>
    <w:rsid w:val="00544573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0B3C"/>
    <w:rsid w:val="0058196B"/>
    <w:rsid w:val="005824CD"/>
    <w:rsid w:val="00582843"/>
    <w:rsid w:val="00587FC8"/>
    <w:rsid w:val="00591407"/>
    <w:rsid w:val="0059159B"/>
    <w:rsid w:val="00595175"/>
    <w:rsid w:val="00595F08"/>
    <w:rsid w:val="00596DE8"/>
    <w:rsid w:val="005A30D5"/>
    <w:rsid w:val="005A5C17"/>
    <w:rsid w:val="005B6EC0"/>
    <w:rsid w:val="005B72A3"/>
    <w:rsid w:val="005C0D28"/>
    <w:rsid w:val="005C30E7"/>
    <w:rsid w:val="005C3110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1A19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2917"/>
    <w:rsid w:val="006451AC"/>
    <w:rsid w:val="006451F6"/>
    <w:rsid w:val="00646410"/>
    <w:rsid w:val="00647B5C"/>
    <w:rsid w:val="006502E0"/>
    <w:rsid w:val="00654F3A"/>
    <w:rsid w:val="006552B9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773FD"/>
    <w:rsid w:val="0068071C"/>
    <w:rsid w:val="00680CCB"/>
    <w:rsid w:val="00680FA7"/>
    <w:rsid w:val="00681EE5"/>
    <w:rsid w:val="00682FD9"/>
    <w:rsid w:val="006856AB"/>
    <w:rsid w:val="00686572"/>
    <w:rsid w:val="00687E34"/>
    <w:rsid w:val="00690596"/>
    <w:rsid w:val="0069113E"/>
    <w:rsid w:val="00691B32"/>
    <w:rsid w:val="00695A1E"/>
    <w:rsid w:val="006967F4"/>
    <w:rsid w:val="006A0A60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1B8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2113"/>
    <w:rsid w:val="00762F4D"/>
    <w:rsid w:val="007638CC"/>
    <w:rsid w:val="00765BA4"/>
    <w:rsid w:val="007668C1"/>
    <w:rsid w:val="007721DA"/>
    <w:rsid w:val="0077386E"/>
    <w:rsid w:val="00773F39"/>
    <w:rsid w:val="007762DF"/>
    <w:rsid w:val="00776501"/>
    <w:rsid w:val="007771B1"/>
    <w:rsid w:val="00782DB7"/>
    <w:rsid w:val="00783035"/>
    <w:rsid w:val="007842EA"/>
    <w:rsid w:val="00784882"/>
    <w:rsid w:val="00784CD4"/>
    <w:rsid w:val="0078556E"/>
    <w:rsid w:val="007859EB"/>
    <w:rsid w:val="0078797D"/>
    <w:rsid w:val="00791001"/>
    <w:rsid w:val="00792F9F"/>
    <w:rsid w:val="00795D56"/>
    <w:rsid w:val="007971EC"/>
    <w:rsid w:val="00797EFB"/>
    <w:rsid w:val="007A1FFA"/>
    <w:rsid w:val="007A26D4"/>
    <w:rsid w:val="007A3E91"/>
    <w:rsid w:val="007A412D"/>
    <w:rsid w:val="007A52ED"/>
    <w:rsid w:val="007B08E9"/>
    <w:rsid w:val="007B22A1"/>
    <w:rsid w:val="007B3FB9"/>
    <w:rsid w:val="007B4C5D"/>
    <w:rsid w:val="007B4D6F"/>
    <w:rsid w:val="007B6600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321E"/>
    <w:rsid w:val="007F5C85"/>
    <w:rsid w:val="007F7421"/>
    <w:rsid w:val="007F7F31"/>
    <w:rsid w:val="008007CD"/>
    <w:rsid w:val="00800D50"/>
    <w:rsid w:val="00803DBD"/>
    <w:rsid w:val="00806137"/>
    <w:rsid w:val="008112E4"/>
    <w:rsid w:val="00811E45"/>
    <w:rsid w:val="00812AAA"/>
    <w:rsid w:val="008135F3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5111"/>
    <w:rsid w:val="00861178"/>
    <w:rsid w:val="00862B64"/>
    <w:rsid w:val="00863D54"/>
    <w:rsid w:val="00864837"/>
    <w:rsid w:val="00865739"/>
    <w:rsid w:val="00866935"/>
    <w:rsid w:val="008671DD"/>
    <w:rsid w:val="008678E0"/>
    <w:rsid w:val="00870868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8662C"/>
    <w:rsid w:val="00891103"/>
    <w:rsid w:val="00891242"/>
    <w:rsid w:val="00891587"/>
    <w:rsid w:val="008969F6"/>
    <w:rsid w:val="008A0FBF"/>
    <w:rsid w:val="008A2EA3"/>
    <w:rsid w:val="008A6EB1"/>
    <w:rsid w:val="008A7216"/>
    <w:rsid w:val="008B0C49"/>
    <w:rsid w:val="008B1FEE"/>
    <w:rsid w:val="008B6AF5"/>
    <w:rsid w:val="008C0AE0"/>
    <w:rsid w:val="008C35E7"/>
    <w:rsid w:val="008C5765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07400"/>
    <w:rsid w:val="00910BCA"/>
    <w:rsid w:val="009113B6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520A7"/>
    <w:rsid w:val="00953892"/>
    <w:rsid w:val="009546FE"/>
    <w:rsid w:val="00954F91"/>
    <w:rsid w:val="009562DA"/>
    <w:rsid w:val="0096250F"/>
    <w:rsid w:val="009665A0"/>
    <w:rsid w:val="00966A42"/>
    <w:rsid w:val="00967846"/>
    <w:rsid w:val="009729C3"/>
    <w:rsid w:val="00973E79"/>
    <w:rsid w:val="00974E02"/>
    <w:rsid w:val="00976C64"/>
    <w:rsid w:val="009804F5"/>
    <w:rsid w:val="0098224C"/>
    <w:rsid w:val="009823EA"/>
    <w:rsid w:val="00982F42"/>
    <w:rsid w:val="00983B3E"/>
    <w:rsid w:val="00983DE6"/>
    <w:rsid w:val="00983F9C"/>
    <w:rsid w:val="00984BF8"/>
    <w:rsid w:val="00986812"/>
    <w:rsid w:val="00986BB2"/>
    <w:rsid w:val="00987B9E"/>
    <w:rsid w:val="00987F68"/>
    <w:rsid w:val="00992BE5"/>
    <w:rsid w:val="00994ABC"/>
    <w:rsid w:val="009951ED"/>
    <w:rsid w:val="00996494"/>
    <w:rsid w:val="00996EAA"/>
    <w:rsid w:val="00997F88"/>
    <w:rsid w:val="009A0435"/>
    <w:rsid w:val="009A1E6A"/>
    <w:rsid w:val="009A2F88"/>
    <w:rsid w:val="009A581C"/>
    <w:rsid w:val="009A6FB7"/>
    <w:rsid w:val="009B3985"/>
    <w:rsid w:val="009C066F"/>
    <w:rsid w:val="009C126D"/>
    <w:rsid w:val="009C151D"/>
    <w:rsid w:val="009C2A28"/>
    <w:rsid w:val="009C377A"/>
    <w:rsid w:val="009C67AE"/>
    <w:rsid w:val="009D1315"/>
    <w:rsid w:val="009D1D63"/>
    <w:rsid w:val="009D7364"/>
    <w:rsid w:val="009E0A5E"/>
    <w:rsid w:val="009E2E73"/>
    <w:rsid w:val="009E31CF"/>
    <w:rsid w:val="009E3790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96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4F4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64264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73B"/>
    <w:rsid w:val="00AB2CB7"/>
    <w:rsid w:val="00AB3D6D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50D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4DED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6D6A"/>
    <w:rsid w:val="00B37209"/>
    <w:rsid w:val="00B4063B"/>
    <w:rsid w:val="00B42A65"/>
    <w:rsid w:val="00B4447D"/>
    <w:rsid w:val="00B46F18"/>
    <w:rsid w:val="00B46F97"/>
    <w:rsid w:val="00B543A5"/>
    <w:rsid w:val="00B615B9"/>
    <w:rsid w:val="00B6293B"/>
    <w:rsid w:val="00B659BA"/>
    <w:rsid w:val="00B70C89"/>
    <w:rsid w:val="00B70F73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304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D9C"/>
    <w:rsid w:val="00BA4E54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BF6DDD"/>
    <w:rsid w:val="00C00CBF"/>
    <w:rsid w:val="00C076DB"/>
    <w:rsid w:val="00C1085A"/>
    <w:rsid w:val="00C10CE9"/>
    <w:rsid w:val="00C123AE"/>
    <w:rsid w:val="00C133F6"/>
    <w:rsid w:val="00C1391D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6747"/>
    <w:rsid w:val="00C375B8"/>
    <w:rsid w:val="00C40EF8"/>
    <w:rsid w:val="00C44A0A"/>
    <w:rsid w:val="00C509D5"/>
    <w:rsid w:val="00C5154B"/>
    <w:rsid w:val="00C52401"/>
    <w:rsid w:val="00C54A62"/>
    <w:rsid w:val="00C57321"/>
    <w:rsid w:val="00C604D4"/>
    <w:rsid w:val="00C6075E"/>
    <w:rsid w:val="00C63850"/>
    <w:rsid w:val="00C63D5E"/>
    <w:rsid w:val="00C65164"/>
    <w:rsid w:val="00C652CD"/>
    <w:rsid w:val="00C65942"/>
    <w:rsid w:val="00C669D7"/>
    <w:rsid w:val="00C70A39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76E"/>
    <w:rsid w:val="00D23888"/>
    <w:rsid w:val="00D23F24"/>
    <w:rsid w:val="00D2578C"/>
    <w:rsid w:val="00D31529"/>
    <w:rsid w:val="00D35C0C"/>
    <w:rsid w:val="00D37A0E"/>
    <w:rsid w:val="00D40E9E"/>
    <w:rsid w:val="00D4283D"/>
    <w:rsid w:val="00D45DE2"/>
    <w:rsid w:val="00D51F4A"/>
    <w:rsid w:val="00D53D52"/>
    <w:rsid w:val="00D55598"/>
    <w:rsid w:val="00D56E8C"/>
    <w:rsid w:val="00D578B6"/>
    <w:rsid w:val="00D6201A"/>
    <w:rsid w:val="00D62DEC"/>
    <w:rsid w:val="00D63032"/>
    <w:rsid w:val="00D63458"/>
    <w:rsid w:val="00D66412"/>
    <w:rsid w:val="00D70D6B"/>
    <w:rsid w:val="00D721D7"/>
    <w:rsid w:val="00D749DB"/>
    <w:rsid w:val="00D8198D"/>
    <w:rsid w:val="00D81F16"/>
    <w:rsid w:val="00D82B4E"/>
    <w:rsid w:val="00D84EEE"/>
    <w:rsid w:val="00D865FE"/>
    <w:rsid w:val="00D868B5"/>
    <w:rsid w:val="00D91601"/>
    <w:rsid w:val="00D92EEC"/>
    <w:rsid w:val="00D93CB3"/>
    <w:rsid w:val="00D94429"/>
    <w:rsid w:val="00D95198"/>
    <w:rsid w:val="00D96887"/>
    <w:rsid w:val="00DA037B"/>
    <w:rsid w:val="00DA69EB"/>
    <w:rsid w:val="00DA7591"/>
    <w:rsid w:val="00DB16C9"/>
    <w:rsid w:val="00DB1C04"/>
    <w:rsid w:val="00DB1FE2"/>
    <w:rsid w:val="00DB2BCC"/>
    <w:rsid w:val="00DB3945"/>
    <w:rsid w:val="00DB4622"/>
    <w:rsid w:val="00DB5F5C"/>
    <w:rsid w:val="00DB64E8"/>
    <w:rsid w:val="00DB6781"/>
    <w:rsid w:val="00DB753C"/>
    <w:rsid w:val="00DB7B57"/>
    <w:rsid w:val="00DC13D8"/>
    <w:rsid w:val="00DC15F7"/>
    <w:rsid w:val="00DC1B00"/>
    <w:rsid w:val="00DC266B"/>
    <w:rsid w:val="00DC4B26"/>
    <w:rsid w:val="00DC6605"/>
    <w:rsid w:val="00DD0616"/>
    <w:rsid w:val="00DD07BC"/>
    <w:rsid w:val="00DD09BB"/>
    <w:rsid w:val="00DD18EB"/>
    <w:rsid w:val="00DD2F59"/>
    <w:rsid w:val="00DD3C60"/>
    <w:rsid w:val="00DD6B1A"/>
    <w:rsid w:val="00DD7BDE"/>
    <w:rsid w:val="00DE2D62"/>
    <w:rsid w:val="00DE5BE0"/>
    <w:rsid w:val="00DE6CBD"/>
    <w:rsid w:val="00DF02CB"/>
    <w:rsid w:val="00DF1987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2302"/>
    <w:rsid w:val="00E23F7E"/>
    <w:rsid w:val="00E26189"/>
    <w:rsid w:val="00E279B1"/>
    <w:rsid w:val="00E27FB2"/>
    <w:rsid w:val="00E302AE"/>
    <w:rsid w:val="00E3155F"/>
    <w:rsid w:val="00E317A3"/>
    <w:rsid w:val="00E31C76"/>
    <w:rsid w:val="00E32CC1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565FF"/>
    <w:rsid w:val="00E633EB"/>
    <w:rsid w:val="00E6476C"/>
    <w:rsid w:val="00E66A1F"/>
    <w:rsid w:val="00E70AAD"/>
    <w:rsid w:val="00E72915"/>
    <w:rsid w:val="00E75A29"/>
    <w:rsid w:val="00E7756E"/>
    <w:rsid w:val="00E831EE"/>
    <w:rsid w:val="00E8429D"/>
    <w:rsid w:val="00E84507"/>
    <w:rsid w:val="00E856EE"/>
    <w:rsid w:val="00E90046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A7804"/>
    <w:rsid w:val="00EB35DB"/>
    <w:rsid w:val="00EB545E"/>
    <w:rsid w:val="00EB597C"/>
    <w:rsid w:val="00EB6941"/>
    <w:rsid w:val="00EB6C6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BD8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04E9"/>
    <w:rsid w:val="00F216BA"/>
    <w:rsid w:val="00F22846"/>
    <w:rsid w:val="00F23AF2"/>
    <w:rsid w:val="00F24803"/>
    <w:rsid w:val="00F34C79"/>
    <w:rsid w:val="00F4043F"/>
    <w:rsid w:val="00F40F10"/>
    <w:rsid w:val="00F431FD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794"/>
    <w:rsid w:val="00F909D1"/>
    <w:rsid w:val="00F940DB"/>
    <w:rsid w:val="00F94437"/>
    <w:rsid w:val="00F96B8E"/>
    <w:rsid w:val="00F9756F"/>
    <w:rsid w:val="00FA0BB1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ij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IECTE_%20Mihai%20Grosu\Atreco_CSM\RAPORTARE\Repartizarea%20Dosarelor\2017\08.%20August_2017_assignment\suplimentar_august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IECTE_%20Mihai%20Grosu\Atreco_CSM\RAPORTARE\Repartizarea%20Dosarelor\2017\08.%20August_2017_assignment\suplimentar_august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martie, 2017 </a:t>
            </a:r>
            <a:r>
              <a:rPr lang="ro-RO"/>
              <a:t>– </a:t>
            </a:r>
            <a:r>
              <a:rPr lang="en-US"/>
              <a:t>august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august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Chişinău</c:v>
                </c:pt>
                <c:pt idx="1">
                  <c:v>Curtea de Apel Bălți</c:v>
                </c:pt>
                <c:pt idx="2">
                  <c:v>Judecătoria Cahul </c:v>
                </c:pt>
                <c:pt idx="3">
                  <c:v>Judecătoria Hâncești </c:v>
                </c:pt>
                <c:pt idx="4">
                  <c:v>Judecătoria Bălţi</c:v>
                </c:pt>
                <c:pt idx="5">
                  <c:v>Judecătoria Drochia</c:v>
                </c:pt>
                <c:pt idx="6">
                  <c:v>Judecătoria Orhei </c:v>
                </c:pt>
              </c:strCache>
            </c:strRef>
          </c:cat>
          <c:val>
            <c:numRef>
              <c:f>bl_rom!$C$2:$C$8</c:f>
              <c:numCache>
                <c:formatCode>General</c:formatCode>
                <c:ptCount val="7"/>
                <c:pt idx="0">
                  <c:v>54</c:v>
                </c:pt>
                <c:pt idx="1">
                  <c:v>17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3-40DD-9D68-40BA5F6367D2}"/>
            </c:ext>
          </c:extLst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iu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Chişinău</c:v>
                </c:pt>
                <c:pt idx="1">
                  <c:v>Curtea de Apel Bălți</c:v>
                </c:pt>
                <c:pt idx="2">
                  <c:v>Judecătoria Cahul </c:v>
                </c:pt>
                <c:pt idx="3">
                  <c:v>Judecătoria Hâncești </c:v>
                </c:pt>
                <c:pt idx="4">
                  <c:v>Judecătoria Bălţi</c:v>
                </c:pt>
                <c:pt idx="5">
                  <c:v>Judecătoria Drochia</c:v>
                </c:pt>
                <c:pt idx="6">
                  <c:v>Judecătoria Orhei </c:v>
                </c:pt>
              </c:strCache>
            </c:strRef>
          </c:cat>
          <c:val>
            <c:numRef>
              <c:f>bl_rom!$D$2:$D$8</c:f>
              <c:numCache>
                <c:formatCode>General</c:formatCode>
                <c:ptCount val="7"/>
                <c:pt idx="0">
                  <c:v>79</c:v>
                </c:pt>
                <c:pt idx="1">
                  <c:v>15</c:v>
                </c:pt>
                <c:pt idx="2">
                  <c:v>0</c:v>
                </c:pt>
                <c:pt idx="3">
                  <c:v>3</c:v>
                </c:pt>
                <c:pt idx="4">
                  <c:v>9</c:v>
                </c:pt>
                <c:pt idx="5">
                  <c:v>1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A3-40DD-9D68-40BA5F6367D2}"/>
            </c:ext>
          </c:extLst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iun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Chişinău</c:v>
                </c:pt>
                <c:pt idx="1">
                  <c:v>Curtea de Apel Bălți</c:v>
                </c:pt>
                <c:pt idx="2">
                  <c:v>Judecătoria Cahul </c:v>
                </c:pt>
                <c:pt idx="3">
                  <c:v>Judecătoria Hâncești </c:v>
                </c:pt>
                <c:pt idx="4">
                  <c:v>Judecătoria Bălţi</c:v>
                </c:pt>
                <c:pt idx="5">
                  <c:v>Judecătoria Drochia</c:v>
                </c:pt>
                <c:pt idx="6">
                  <c:v>Judecătoria Orhei </c:v>
                </c:pt>
              </c:strCache>
            </c:strRef>
          </c:cat>
          <c:val>
            <c:numRef>
              <c:f>bl_rom!$E$2:$E$8</c:f>
              <c:numCache>
                <c:formatCode>General</c:formatCode>
                <c:ptCount val="7"/>
                <c:pt idx="0">
                  <c:v>55</c:v>
                </c:pt>
                <c:pt idx="1">
                  <c:v>6</c:v>
                </c:pt>
                <c:pt idx="2">
                  <c:v>9</c:v>
                </c:pt>
                <c:pt idx="3">
                  <c:v>2</c:v>
                </c:pt>
                <c:pt idx="4">
                  <c:v>4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A3-40DD-9D68-40BA5F6367D2}"/>
            </c:ext>
          </c:extLst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Chişinău</c:v>
                </c:pt>
                <c:pt idx="1">
                  <c:v>Curtea de Apel Bălți</c:v>
                </c:pt>
                <c:pt idx="2">
                  <c:v>Judecătoria Cahul </c:v>
                </c:pt>
                <c:pt idx="3">
                  <c:v>Judecătoria Hâncești </c:v>
                </c:pt>
                <c:pt idx="4">
                  <c:v>Judecătoria Bălţi</c:v>
                </c:pt>
                <c:pt idx="5">
                  <c:v>Judecătoria Drochia</c:v>
                </c:pt>
                <c:pt idx="6">
                  <c:v>Judecătoria Orhei </c:v>
                </c:pt>
              </c:strCache>
            </c:strRef>
          </c:cat>
          <c:val>
            <c:numRef>
              <c:f>bl_rom!$F$2:$F$8</c:f>
              <c:numCache>
                <c:formatCode>General</c:formatCode>
                <c:ptCount val="7"/>
                <c:pt idx="0">
                  <c:v>38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6</c:v>
                </c:pt>
                <c:pt idx="6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A3-40DD-9D68-40BA5F6367D2}"/>
            </c:ext>
          </c:extLst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apri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Chişinău</c:v>
                </c:pt>
                <c:pt idx="1">
                  <c:v>Curtea de Apel Bălți</c:v>
                </c:pt>
                <c:pt idx="2">
                  <c:v>Judecătoria Cahul </c:v>
                </c:pt>
                <c:pt idx="3">
                  <c:v>Judecătoria Hâncești </c:v>
                </c:pt>
                <c:pt idx="4">
                  <c:v>Judecătoria Bălţi</c:v>
                </c:pt>
                <c:pt idx="5">
                  <c:v>Judecătoria Drochia</c:v>
                </c:pt>
                <c:pt idx="6">
                  <c:v>Judecătoria Orhei </c:v>
                </c:pt>
              </c:strCache>
            </c:strRef>
          </c:cat>
          <c:val>
            <c:numRef>
              <c:f>bl_rom!$G$2:$G$8</c:f>
              <c:numCache>
                <c:formatCode>General</c:formatCode>
                <c:ptCount val="7"/>
                <c:pt idx="0">
                  <c:v>3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FA3-40DD-9D68-40BA5F6367D2}"/>
            </c:ext>
          </c:extLst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mart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Chişinău</c:v>
                </c:pt>
                <c:pt idx="1">
                  <c:v>Curtea de Apel Bălți</c:v>
                </c:pt>
                <c:pt idx="2">
                  <c:v>Judecătoria Cahul </c:v>
                </c:pt>
                <c:pt idx="3">
                  <c:v>Judecătoria Hâncești </c:v>
                </c:pt>
                <c:pt idx="4">
                  <c:v>Judecătoria Bălţi</c:v>
                </c:pt>
                <c:pt idx="5">
                  <c:v>Judecătoria Drochia</c:v>
                </c:pt>
                <c:pt idx="6">
                  <c:v>Judecătoria Orhei </c:v>
                </c:pt>
              </c:strCache>
            </c:strRef>
          </c:cat>
          <c:val>
            <c:numRef>
              <c:f>bl_rom!$H$2:$H$8</c:f>
              <c:numCache>
                <c:formatCode>General</c:formatCode>
                <c:ptCount val="7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A3-40DD-9D68-40BA5F6367D2}"/>
            </c:ext>
          </c:extLst>
        </c:ser>
        <c:axId val="124893056"/>
        <c:axId val="124894592"/>
      </c:barChart>
      <c:catAx>
        <c:axId val="124893056"/>
        <c:scaling>
          <c:orientation val="minMax"/>
        </c:scaling>
        <c:axPos val="b"/>
        <c:numFmt formatCode="General" sourceLinked="1"/>
        <c:majorTickMark val="none"/>
        <c:tickLblPos val="nextTo"/>
        <c:crossAx val="124894592"/>
        <c:crosses val="autoZero"/>
        <c:auto val="1"/>
        <c:lblAlgn val="ctr"/>
        <c:lblOffset val="100"/>
      </c:catAx>
      <c:valAx>
        <c:axId val="124894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124893056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martie, 2017</a:t>
            </a:r>
            <a:r>
              <a:rPr lang="ro-RO"/>
              <a:t>  – </a:t>
            </a:r>
            <a:r>
              <a:rPr lang="en-US"/>
              <a:t> august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august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  <c:pt idx="6">
                  <c:v>Judecătoria Strășeni </c:v>
                </c:pt>
              </c:strCache>
            </c:strRef>
          </c:cat>
          <c:val>
            <c:numRef>
              <c:f>incom_rom!$C$2:$C$8</c:f>
              <c:numCache>
                <c:formatCode>General</c:formatCode>
                <c:ptCount val="7"/>
                <c:pt idx="0">
                  <c:v>1330</c:v>
                </c:pt>
                <c:pt idx="1">
                  <c:v>1140</c:v>
                </c:pt>
                <c:pt idx="2">
                  <c:v>416</c:v>
                </c:pt>
                <c:pt idx="3">
                  <c:v>239</c:v>
                </c:pt>
                <c:pt idx="4">
                  <c:v>125</c:v>
                </c:pt>
                <c:pt idx="5">
                  <c:v>92</c:v>
                </c:pt>
                <c:pt idx="6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38-4B70-B8F9-3AB132C0027C}"/>
            </c:ext>
          </c:extLst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iu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  <c:pt idx="6">
                  <c:v>Judecătoria Strășeni </c:v>
                </c:pt>
              </c:strCache>
            </c:strRef>
          </c:cat>
          <c:val>
            <c:numRef>
              <c:f>incom_rom!$D$2:$D$8</c:f>
              <c:numCache>
                <c:formatCode>General</c:formatCode>
                <c:ptCount val="7"/>
                <c:pt idx="0">
                  <c:v>1319</c:v>
                </c:pt>
                <c:pt idx="1">
                  <c:v>1173</c:v>
                </c:pt>
                <c:pt idx="2">
                  <c:v>273</c:v>
                </c:pt>
                <c:pt idx="3">
                  <c:v>210</c:v>
                </c:pt>
                <c:pt idx="4">
                  <c:v>143</c:v>
                </c:pt>
                <c:pt idx="5">
                  <c:v>97</c:v>
                </c:pt>
                <c:pt idx="6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38-4B70-B8F9-3AB132C0027C}"/>
            </c:ext>
          </c:extLst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iun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  <c:pt idx="6">
                  <c:v>Judecătoria Strășeni </c:v>
                </c:pt>
              </c:strCache>
            </c:strRef>
          </c:cat>
          <c:val>
            <c:numRef>
              <c:f>incom_rom!$E$2:$E$8</c:f>
              <c:numCache>
                <c:formatCode>General</c:formatCode>
                <c:ptCount val="7"/>
                <c:pt idx="0">
                  <c:v>980</c:v>
                </c:pt>
                <c:pt idx="1">
                  <c:v>1139</c:v>
                </c:pt>
                <c:pt idx="2">
                  <c:v>401</c:v>
                </c:pt>
                <c:pt idx="3">
                  <c:v>278</c:v>
                </c:pt>
                <c:pt idx="4">
                  <c:v>64</c:v>
                </c:pt>
                <c:pt idx="5">
                  <c:v>274</c:v>
                </c:pt>
                <c:pt idx="6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38-4B70-B8F9-3AB132C0027C}"/>
            </c:ext>
          </c:extLst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  <c:pt idx="6">
                  <c:v>Judecătoria Strășeni </c:v>
                </c:pt>
              </c:strCache>
            </c:strRef>
          </c:cat>
          <c:val>
            <c:numRef>
              <c:f>incom_rom!$F$2:$F$8</c:f>
              <c:numCache>
                <c:formatCode>General</c:formatCode>
                <c:ptCount val="7"/>
                <c:pt idx="0">
                  <c:v>2449</c:v>
                </c:pt>
                <c:pt idx="1">
                  <c:v>1778</c:v>
                </c:pt>
                <c:pt idx="2">
                  <c:v>423</c:v>
                </c:pt>
                <c:pt idx="3">
                  <c:v>337</c:v>
                </c:pt>
                <c:pt idx="4">
                  <c:v>2218</c:v>
                </c:pt>
                <c:pt idx="5">
                  <c:v>244</c:v>
                </c:pt>
                <c:pt idx="6">
                  <c:v>2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38-4B70-B8F9-3AB132C0027C}"/>
            </c:ext>
          </c:extLst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apri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  <c:pt idx="6">
                  <c:v>Judecătoria Strășeni </c:v>
                </c:pt>
              </c:strCache>
            </c:strRef>
          </c:cat>
          <c:val>
            <c:numRef>
              <c:f>incom_rom!$G$2:$G$8</c:f>
              <c:numCache>
                <c:formatCode>General</c:formatCode>
                <c:ptCount val="7"/>
                <c:pt idx="0">
                  <c:v>2098</c:v>
                </c:pt>
                <c:pt idx="1">
                  <c:v>1018</c:v>
                </c:pt>
                <c:pt idx="2">
                  <c:v>217</c:v>
                </c:pt>
                <c:pt idx="3">
                  <c:v>342</c:v>
                </c:pt>
                <c:pt idx="4">
                  <c:v>2232</c:v>
                </c:pt>
                <c:pt idx="5">
                  <c:v>205</c:v>
                </c:pt>
                <c:pt idx="6">
                  <c:v>2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F38-4B70-B8F9-3AB132C0027C}"/>
            </c:ext>
          </c:extLst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mart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8</c:f>
              <c:strCache>
                <c:ptCount val="7"/>
                <c:pt idx="0">
                  <c:v>Judecătoria Ungheni </c:v>
                </c:pt>
                <c:pt idx="1">
                  <c:v>Curtea de Apel Chișinău</c:v>
                </c:pt>
                <c:pt idx="2">
                  <c:v>Curtea Supremă de Justiție</c:v>
                </c:pt>
                <c:pt idx="3">
                  <c:v>Judecătoria Chişinău</c:v>
                </c:pt>
                <c:pt idx="4">
                  <c:v>Judecătoria Soroca</c:v>
                </c:pt>
                <c:pt idx="5">
                  <c:v>Curtea de Apel Bălți</c:v>
                </c:pt>
                <c:pt idx="6">
                  <c:v>Judecătoria Strășeni </c:v>
                </c:pt>
              </c:strCache>
            </c:strRef>
          </c:cat>
          <c:val>
            <c:numRef>
              <c:f>incom_rom!$H$2:$H$8</c:f>
              <c:numCache>
                <c:formatCode>General</c:formatCode>
                <c:ptCount val="7"/>
                <c:pt idx="0">
                  <c:v>2979</c:v>
                </c:pt>
                <c:pt idx="1">
                  <c:v>1022</c:v>
                </c:pt>
                <c:pt idx="2">
                  <c:v>513</c:v>
                </c:pt>
                <c:pt idx="3">
                  <c:v>86</c:v>
                </c:pt>
                <c:pt idx="4">
                  <c:v>3261</c:v>
                </c:pt>
                <c:pt idx="5">
                  <c:v>185</c:v>
                </c:pt>
                <c:pt idx="6">
                  <c:v>4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F38-4B70-B8F9-3AB132C0027C}"/>
            </c:ext>
          </c:extLst>
        </c:ser>
        <c:axId val="125718912"/>
        <c:axId val="125720448"/>
      </c:barChart>
      <c:catAx>
        <c:axId val="125718912"/>
        <c:scaling>
          <c:orientation val="minMax"/>
        </c:scaling>
        <c:axPos val="b"/>
        <c:numFmt formatCode="General" sourceLinked="1"/>
        <c:majorTickMark val="none"/>
        <c:tickLblPos val="nextTo"/>
        <c:crossAx val="125720448"/>
        <c:crosses val="autoZero"/>
        <c:auto val="1"/>
        <c:lblAlgn val="ctr"/>
        <c:lblOffset val="100"/>
      </c:catAx>
      <c:valAx>
        <c:axId val="125720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</c:title>
        <c:numFmt formatCode="General" sourceLinked="1"/>
        <c:tickLblPos val="nextTo"/>
        <c:crossAx val="125718912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2EE-D1B0-4EF7-AFF7-D12E9AF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72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5-07-16T11:31:00Z</cp:lastPrinted>
  <dcterms:created xsi:type="dcterms:W3CDTF">2017-11-17T13:15:00Z</dcterms:created>
  <dcterms:modified xsi:type="dcterms:W3CDTF">2017-11-17T13:15:00Z</dcterms:modified>
</cp:coreProperties>
</file>